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4"/>
        <w:gridCol w:w="5525"/>
      </w:tblGrid>
      <w:tr w:rsidR="001157F7" w:rsidRPr="00144199" w:rsidTr="00167C70">
        <w:tc>
          <w:tcPr>
            <w:tcW w:w="8934" w:type="dxa"/>
          </w:tcPr>
          <w:p w:rsidR="001157F7" w:rsidRPr="00144199" w:rsidRDefault="001157F7" w:rsidP="00306055">
            <w:pPr>
              <w:suppressAutoHyphens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</w:tc>
        <w:tc>
          <w:tcPr>
            <w:tcW w:w="5525" w:type="dxa"/>
          </w:tcPr>
          <w:p w:rsidR="00D048F0" w:rsidRDefault="00D048F0" w:rsidP="00D048F0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ПРИЛОЖЕНИЕ</w:t>
            </w:r>
          </w:p>
          <w:p w:rsidR="00D048F0" w:rsidRDefault="00D048F0" w:rsidP="00D048F0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к постановлению</w:t>
            </w: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администрации</w:t>
            </w:r>
          </w:p>
          <w:p w:rsidR="00D048F0" w:rsidRPr="00144199" w:rsidRDefault="00D048F0" w:rsidP="00D048F0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Темрюкского городского поселения Темрюкского района</w:t>
            </w:r>
          </w:p>
          <w:p w:rsidR="00D048F0" w:rsidRPr="00144199" w:rsidRDefault="00D048F0" w:rsidP="00D048F0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от ___________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_</w:t>
            </w: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№ _____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______</w:t>
            </w:r>
          </w:p>
          <w:p w:rsidR="00D048F0" w:rsidRPr="00144199" w:rsidRDefault="00D048F0" w:rsidP="00D048F0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  <w:p w:rsidR="001157F7" w:rsidRPr="00144199" w:rsidRDefault="001157F7" w:rsidP="00B71354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</w:tc>
      </w:tr>
    </w:tbl>
    <w:p w:rsidR="001157F7" w:rsidRDefault="001157F7" w:rsidP="001157F7">
      <w:pPr>
        <w:rPr>
          <w:rFonts w:cs="Times New Roman"/>
          <w:szCs w:val="28"/>
        </w:rPr>
      </w:pPr>
    </w:p>
    <w:p w:rsidR="00D048F0" w:rsidRDefault="00D048F0" w:rsidP="001157F7">
      <w:pPr>
        <w:rPr>
          <w:rFonts w:cs="Times New Roman"/>
          <w:szCs w:val="28"/>
        </w:rPr>
      </w:pPr>
    </w:p>
    <w:p w:rsidR="00D048F0" w:rsidRDefault="00D048F0" w:rsidP="001157F7">
      <w:pPr>
        <w:rPr>
          <w:rFonts w:cs="Times New Roman"/>
          <w:szCs w:val="28"/>
        </w:rPr>
      </w:pPr>
    </w:p>
    <w:p w:rsidR="00994B0C" w:rsidRPr="001D36AE" w:rsidRDefault="00994B0C" w:rsidP="001157F7">
      <w:pPr>
        <w:rPr>
          <w:rFonts w:cs="Times New Roman"/>
          <w:b/>
          <w:szCs w:val="28"/>
        </w:rPr>
      </w:pPr>
    </w:p>
    <w:p w:rsidR="001157F7" w:rsidRPr="001D36AE" w:rsidRDefault="001157F7" w:rsidP="001157F7">
      <w:pPr>
        <w:jc w:val="center"/>
        <w:rPr>
          <w:rFonts w:cs="Times New Roman"/>
          <w:b/>
          <w:szCs w:val="28"/>
        </w:rPr>
      </w:pPr>
      <w:r w:rsidRPr="001D36AE">
        <w:rPr>
          <w:rFonts w:cs="Times New Roman"/>
          <w:b/>
          <w:szCs w:val="28"/>
        </w:rPr>
        <w:t xml:space="preserve">Муниципальная программа </w:t>
      </w:r>
    </w:p>
    <w:p w:rsidR="00F10CD3" w:rsidRPr="001D36AE" w:rsidRDefault="00F10CD3" w:rsidP="00F10CD3">
      <w:pPr>
        <w:jc w:val="center"/>
        <w:rPr>
          <w:rFonts w:cs="Times New Roman"/>
          <w:b/>
          <w:szCs w:val="28"/>
        </w:rPr>
      </w:pPr>
      <w:r w:rsidRPr="001D36AE">
        <w:rPr>
          <w:rFonts w:cs="Times New Roman"/>
          <w:b/>
          <w:szCs w:val="28"/>
        </w:rPr>
        <w:t>Темрюкского городского поселения Темрюкского района</w:t>
      </w:r>
    </w:p>
    <w:p w:rsidR="00F10CD3" w:rsidRDefault="00A81F24" w:rsidP="00B13A68">
      <w:pPr>
        <w:jc w:val="center"/>
        <w:rPr>
          <w:rFonts w:cs="Times New Roman"/>
          <w:b/>
          <w:szCs w:val="28"/>
        </w:rPr>
      </w:pPr>
      <w:r w:rsidRPr="001D36AE">
        <w:rPr>
          <w:rFonts w:cs="Times New Roman"/>
          <w:b/>
          <w:szCs w:val="28"/>
        </w:rPr>
        <w:t>«</w:t>
      </w:r>
      <w:r w:rsidR="000113B1" w:rsidRPr="001E7E0D">
        <w:rPr>
          <w:b/>
          <w:szCs w:val="28"/>
        </w:rPr>
        <w:t>Организация благоустройства территории</w:t>
      </w:r>
      <w:r w:rsidRPr="001D36AE">
        <w:rPr>
          <w:rFonts w:cs="Times New Roman"/>
          <w:b/>
          <w:szCs w:val="28"/>
        </w:rPr>
        <w:t>»</w:t>
      </w:r>
    </w:p>
    <w:p w:rsidR="00D048F0" w:rsidRPr="001D36AE" w:rsidRDefault="00D048F0" w:rsidP="00B13A68">
      <w:pPr>
        <w:jc w:val="center"/>
        <w:rPr>
          <w:rFonts w:cs="Times New Roman"/>
          <w:b/>
          <w:szCs w:val="28"/>
        </w:rPr>
      </w:pPr>
    </w:p>
    <w:p w:rsidR="00B13A68" w:rsidRPr="001D36AE" w:rsidRDefault="00B13A68" w:rsidP="00B13A68">
      <w:pPr>
        <w:jc w:val="center"/>
        <w:rPr>
          <w:b/>
          <w:szCs w:val="28"/>
        </w:rPr>
      </w:pPr>
      <w:r w:rsidRPr="001D36AE">
        <w:rPr>
          <w:b/>
          <w:szCs w:val="28"/>
        </w:rPr>
        <w:t>ПАСПОРТ</w:t>
      </w:r>
    </w:p>
    <w:p w:rsidR="00B13A68" w:rsidRPr="001D36AE" w:rsidRDefault="00B13A68" w:rsidP="00B13A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36AE">
        <w:rPr>
          <w:rFonts w:ascii="Times New Roman" w:hAnsi="Times New Roman" w:cs="Times New Roman"/>
          <w:sz w:val="28"/>
          <w:szCs w:val="28"/>
        </w:rPr>
        <w:t>муниципальной программы Темрюкского городского поселения Темрюкского района</w:t>
      </w:r>
    </w:p>
    <w:p w:rsidR="00BB769B" w:rsidRPr="001D36AE" w:rsidRDefault="00A81F24" w:rsidP="00BB769B">
      <w:pPr>
        <w:jc w:val="center"/>
        <w:rPr>
          <w:rFonts w:cs="Times New Roman"/>
          <w:b/>
          <w:szCs w:val="28"/>
        </w:rPr>
      </w:pPr>
      <w:r w:rsidRPr="001D36AE">
        <w:rPr>
          <w:rFonts w:cs="Times New Roman"/>
          <w:b/>
          <w:szCs w:val="28"/>
        </w:rPr>
        <w:t>«</w:t>
      </w:r>
      <w:r w:rsidR="000113B1" w:rsidRPr="001E7E0D">
        <w:rPr>
          <w:b/>
          <w:szCs w:val="28"/>
        </w:rPr>
        <w:t>Организация благоустройства территории</w:t>
      </w:r>
      <w:r w:rsidRPr="001D36AE">
        <w:rPr>
          <w:rFonts w:cs="Times New Roman"/>
          <w:b/>
          <w:szCs w:val="28"/>
        </w:rPr>
        <w:t>»</w:t>
      </w:r>
    </w:p>
    <w:p w:rsidR="00A81F24" w:rsidRPr="00144199" w:rsidRDefault="00A81F24" w:rsidP="00BB769B">
      <w:pPr>
        <w:jc w:val="center"/>
        <w:rPr>
          <w:rFonts w:cs="Times New Roman"/>
          <w:b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787"/>
        <w:gridCol w:w="2286"/>
        <w:gridCol w:w="2123"/>
        <w:gridCol w:w="2116"/>
        <w:gridCol w:w="2366"/>
      </w:tblGrid>
      <w:tr w:rsidR="00B04D3F" w:rsidRPr="00144199" w:rsidTr="00B04D3F">
        <w:tc>
          <w:tcPr>
            <w:tcW w:w="5787" w:type="dxa"/>
            <w:vAlign w:val="center"/>
          </w:tcPr>
          <w:p w:rsidR="00B04D3F" w:rsidRPr="0042584D" w:rsidRDefault="00B04D3F" w:rsidP="00D048F0">
            <w:pPr>
              <w:rPr>
                <w:rFonts w:cs="Times New Roman"/>
                <w:b/>
                <w:sz w:val="24"/>
                <w:szCs w:val="24"/>
              </w:rPr>
            </w:pPr>
            <w:r w:rsidRPr="0042584D">
              <w:rPr>
                <w:rFonts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891" w:type="dxa"/>
            <w:gridSpan w:val="4"/>
          </w:tcPr>
          <w:p w:rsidR="00B04D3F" w:rsidRPr="000113B1" w:rsidRDefault="00B04D3F" w:rsidP="00D048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0113B1">
              <w:rPr>
                <w:sz w:val="24"/>
                <w:szCs w:val="24"/>
              </w:rPr>
              <w:t xml:space="preserve">Заместитель главы Темрюкского городского поселения Темрюкского </w:t>
            </w:r>
            <w:r>
              <w:rPr>
                <w:sz w:val="24"/>
                <w:szCs w:val="24"/>
              </w:rPr>
              <w:t xml:space="preserve">района, курирующий вопросы </w:t>
            </w:r>
            <w:proofErr w:type="spellStart"/>
            <w:r>
              <w:rPr>
                <w:sz w:val="24"/>
                <w:szCs w:val="24"/>
              </w:rPr>
              <w:t>жилищ</w:t>
            </w:r>
            <w:r w:rsidRPr="000113B1">
              <w:rPr>
                <w:sz w:val="24"/>
                <w:szCs w:val="24"/>
              </w:rPr>
              <w:t>но</w:t>
            </w:r>
            <w:proofErr w:type="spellEnd"/>
            <w:r w:rsidRPr="000113B1">
              <w:rPr>
                <w:sz w:val="24"/>
                <w:szCs w:val="24"/>
              </w:rPr>
              <w:t>–коммунального хозяйства</w:t>
            </w:r>
          </w:p>
        </w:tc>
      </w:tr>
      <w:tr w:rsidR="00B04D3F" w:rsidRPr="00144199" w:rsidTr="00B04D3F">
        <w:tc>
          <w:tcPr>
            <w:tcW w:w="5787" w:type="dxa"/>
            <w:vAlign w:val="center"/>
          </w:tcPr>
          <w:p w:rsidR="00B04D3F" w:rsidRPr="0042584D" w:rsidRDefault="00B04D3F" w:rsidP="00D048F0">
            <w:pPr>
              <w:rPr>
                <w:rFonts w:cs="Times New Roman"/>
                <w:b/>
                <w:sz w:val="24"/>
                <w:szCs w:val="24"/>
              </w:rPr>
            </w:pPr>
            <w:r w:rsidRPr="0042584D">
              <w:rPr>
                <w:rFonts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891" w:type="dxa"/>
            <w:gridSpan w:val="4"/>
          </w:tcPr>
          <w:p w:rsidR="00B04D3F" w:rsidRPr="000113B1" w:rsidRDefault="00B04D3F" w:rsidP="00D048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0113B1">
              <w:rPr>
                <w:sz w:val="24"/>
                <w:szCs w:val="24"/>
              </w:rPr>
              <w:t>Отдел по вопросам жилищно-коммунального хозяйства        администрации Темрюкского городского поселения           Темрюкского района</w:t>
            </w:r>
          </w:p>
        </w:tc>
      </w:tr>
      <w:tr w:rsidR="00B04D3F" w:rsidRPr="00144199" w:rsidTr="00B04D3F">
        <w:tc>
          <w:tcPr>
            <w:tcW w:w="5787" w:type="dxa"/>
            <w:vAlign w:val="center"/>
          </w:tcPr>
          <w:p w:rsidR="00B04D3F" w:rsidRPr="0042584D" w:rsidRDefault="00B04D3F" w:rsidP="00D048F0">
            <w:pPr>
              <w:rPr>
                <w:rFonts w:cs="Times New Roman"/>
                <w:b/>
                <w:sz w:val="24"/>
                <w:szCs w:val="24"/>
              </w:rPr>
            </w:pPr>
            <w:r w:rsidRPr="0042584D">
              <w:rPr>
                <w:rFonts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891" w:type="dxa"/>
            <w:gridSpan w:val="4"/>
          </w:tcPr>
          <w:p w:rsidR="00B04D3F" w:rsidRPr="000113B1" w:rsidRDefault="00B04D3F" w:rsidP="00D048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0113B1">
              <w:rPr>
                <w:sz w:val="24"/>
                <w:szCs w:val="24"/>
              </w:rPr>
              <w:t xml:space="preserve">Комплексное повышение </w:t>
            </w:r>
            <w:proofErr w:type="gramStart"/>
            <w:r w:rsidRPr="000113B1">
              <w:rPr>
                <w:sz w:val="24"/>
                <w:szCs w:val="24"/>
              </w:rPr>
              <w:t>уровня благоустройства территории Темрюкского городского поселения Темрюкского района</w:t>
            </w:r>
            <w:proofErr w:type="gramEnd"/>
          </w:p>
        </w:tc>
      </w:tr>
      <w:tr w:rsidR="00B04D3F" w:rsidRPr="00144199" w:rsidTr="00B04D3F">
        <w:tc>
          <w:tcPr>
            <w:tcW w:w="5787" w:type="dxa"/>
            <w:vAlign w:val="center"/>
          </w:tcPr>
          <w:p w:rsidR="00B04D3F" w:rsidRPr="0042584D" w:rsidRDefault="00B04D3F" w:rsidP="00D048F0">
            <w:pPr>
              <w:rPr>
                <w:rFonts w:cs="Times New Roman"/>
                <w:b/>
                <w:sz w:val="24"/>
                <w:szCs w:val="24"/>
              </w:rPr>
            </w:pPr>
            <w:r w:rsidRPr="0042584D">
              <w:rPr>
                <w:rFonts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891" w:type="dxa"/>
            <w:gridSpan w:val="4"/>
          </w:tcPr>
          <w:p w:rsidR="00B04D3F" w:rsidRPr="000113B1" w:rsidRDefault="00B04D3F" w:rsidP="00D048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0113B1">
              <w:rPr>
                <w:sz w:val="24"/>
                <w:szCs w:val="24"/>
              </w:rPr>
              <w:t>Развитие системы благоустройства Темрюкского городского поселения Темрюкского района</w:t>
            </w:r>
          </w:p>
        </w:tc>
      </w:tr>
      <w:tr w:rsidR="00B04D3F" w:rsidRPr="00144199" w:rsidTr="00B04D3F">
        <w:tc>
          <w:tcPr>
            <w:tcW w:w="5787" w:type="dxa"/>
            <w:vAlign w:val="center"/>
          </w:tcPr>
          <w:p w:rsidR="00B04D3F" w:rsidRPr="0042584D" w:rsidRDefault="00B04D3F" w:rsidP="00D048F0">
            <w:pPr>
              <w:rPr>
                <w:rFonts w:cs="Times New Roman"/>
                <w:b/>
                <w:sz w:val="24"/>
                <w:szCs w:val="24"/>
              </w:rPr>
            </w:pPr>
            <w:r w:rsidRPr="0042584D">
              <w:rPr>
                <w:rFonts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8891" w:type="dxa"/>
            <w:gridSpan w:val="4"/>
          </w:tcPr>
          <w:p w:rsidR="00B04D3F" w:rsidRPr="000113B1" w:rsidRDefault="00B04D3F" w:rsidP="00D048F0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113B1">
              <w:rPr>
                <w:sz w:val="24"/>
                <w:szCs w:val="24"/>
              </w:rPr>
              <w:t>Объём потреблённой элек</w:t>
            </w:r>
            <w:r>
              <w:rPr>
                <w:sz w:val="24"/>
                <w:szCs w:val="24"/>
              </w:rPr>
              <w:t>троэнергии на уличное освещение</w:t>
            </w:r>
          </w:p>
          <w:p w:rsidR="00B04D3F" w:rsidRPr="000113B1" w:rsidRDefault="00B04D3F" w:rsidP="00D048F0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113B1">
              <w:rPr>
                <w:sz w:val="24"/>
                <w:szCs w:val="24"/>
              </w:rPr>
              <w:t>Количество отл</w:t>
            </w:r>
            <w:r>
              <w:rPr>
                <w:sz w:val="24"/>
                <w:szCs w:val="24"/>
              </w:rPr>
              <w:t>овленных безнадзорных животных</w:t>
            </w:r>
          </w:p>
          <w:p w:rsidR="00B04D3F" w:rsidRPr="00B67368" w:rsidRDefault="00B67368" w:rsidP="00B67368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4D3F">
              <w:rPr>
                <w:sz w:val="24"/>
                <w:szCs w:val="24"/>
              </w:rPr>
              <w:t>.</w:t>
            </w:r>
            <w:r w:rsidR="00B04D3F" w:rsidRPr="000113B1">
              <w:rPr>
                <w:sz w:val="24"/>
                <w:szCs w:val="24"/>
              </w:rPr>
              <w:t>Площадь биологическо</w:t>
            </w:r>
            <w:r w:rsidR="00B04D3F">
              <w:rPr>
                <w:sz w:val="24"/>
                <w:szCs w:val="24"/>
              </w:rPr>
              <w:t>й и барьерной обработки террито</w:t>
            </w:r>
            <w:r w:rsidR="00B04D3F" w:rsidRPr="000113B1">
              <w:rPr>
                <w:sz w:val="24"/>
                <w:szCs w:val="24"/>
              </w:rPr>
              <w:t>рии Темрюкского городско</w:t>
            </w:r>
            <w:r w:rsidR="00B04D3F">
              <w:rPr>
                <w:sz w:val="24"/>
                <w:szCs w:val="24"/>
              </w:rPr>
              <w:t>го поселения Темрюкского района</w:t>
            </w:r>
          </w:p>
        </w:tc>
      </w:tr>
      <w:tr w:rsidR="00B04D3F" w:rsidRPr="00144199" w:rsidTr="00B04D3F">
        <w:tc>
          <w:tcPr>
            <w:tcW w:w="5787" w:type="dxa"/>
            <w:vAlign w:val="center"/>
          </w:tcPr>
          <w:p w:rsidR="00B04D3F" w:rsidRPr="0042584D" w:rsidRDefault="00B04D3F" w:rsidP="00D048F0">
            <w:pPr>
              <w:rPr>
                <w:rFonts w:cs="Times New Roman"/>
                <w:b/>
                <w:sz w:val="24"/>
                <w:szCs w:val="24"/>
              </w:rPr>
            </w:pPr>
            <w:r w:rsidRPr="0042584D">
              <w:rPr>
                <w:rFonts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891" w:type="dxa"/>
            <w:gridSpan w:val="4"/>
          </w:tcPr>
          <w:p w:rsidR="00B04D3F" w:rsidRPr="0042584D" w:rsidRDefault="006A7912" w:rsidP="00D048F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04D3F" w:rsidRPr="0042584D">
              <w:rPr>
                <w:rFonts w:cs="Times New Roman"/>
                <w:sz w:val="24"/>
                <w:szCs w:val="24"/>
              </w:rPr>
              <w:t xml:space="preserve"> этапа</w:t>
            </w:r>
          </w:p>
          <w:p w:rsidR="00B04D3F" w:rsidRPr="0042584D" w:rsidRDefault="006A7912" w:rsidP="00D048F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-2026</w:t>
            </w:r>
            <w:r w:rsidR="00B04D3F" w:rsidRPr="0042584D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</w:tr>
      <w:tr w:rsidR="00B71354" w:rsidRPr="00144199" w:rsidTr="00B71354">
        <w:trPr>
          <w:trHeight w:val="340"/>
        </w:trPr>
        <w:tc>
          <w:tcPr>
            <w:tcW w:w="5787" w:type="dxa"/>
            <w:vAlign w:val="center"/>
          </w:tcPr>
          <w:p w:rsidR="00B71354" w:rsidRPr="0042584D" w:rsidRDefault="00B71354" w:rsidP="00D048F0">
            <w:pPr>
              <w:rPr>
                <w:rFonts w:cs="Times New Roman"/>
                <w:sz w:val="24"/>
                <w:szCs w:val="24"/>
              </w:rPr>
            </w:pPr>
            <w:r w:rsidRPr="0042584D">
              <w:rPr>
                <w:rFonts w:cs="Times New Roman"/>
                <w:sz w:val="24"/>
                <w:szCs w:val="24"/>
              </w:rPr>
              <w:lastRenderedPageBreak/>
              <w:t xml:space="preserve">Объем финансирования муниципальной программы, тыс. рублей </w:t>
            </w:r>
          </w:p>
        </w:tc>
        <w:tc>
          <w:tcPr>
            <w:tcW w:w="2286" w:type="dxa"/>
            <w:vMerge w:val="restart"/>
            <w:vAlign w:val="center"/>
          </w:tcPr>
          <w:p w:rsidR="00B71354" w:rsidRPr="0042584D" w:rsidRDefault="00B71354" w:rsidP="0081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84D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6605" w:type="dxa"/>
            <w:gridSpan w:val="3"/>
            <w:vAlign w:val="center"/>
          </w:tcPr>
          <w:p w:rsidR="00B71354" w:rsidRPr="0042584D" w:rsidRDefault="00B71354" w:rsidP="00B713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584D">
              <w:rPr>
                <w:rFonts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04D3F" w:rsidRPr="00144199" w:rsidTr="007A3E3D">
        <w:trPr>
          <w:trHeight w:val="340"/>
        </w:trPr>
        <w:tc>
          <w:tcPr>
            <w:tcW w:w="5787" w:type="dxa"/>
            <w:vAlign w:val="center"/>
          </w:tcPr>
          <w:p w:rsidR="00B04D3F" w:rsidRPr="0042584D" w:rsidRDefault="00B04D3F" w:rsidP="00D048F0">
            <w:pPr>
              <w:rPr>
                <w:rFonts w:cs="Times New Roman"/>
                <w:sz w:val="24"/>
                <w:szCs w:val="24"/>
              </w:rPr>
            </w:pPr>
            <w:r w:rsidRPr="0042584D">
              <w:rPr>
                <w:rFonts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2286" w:type="dxa"/>
            <w:vMerge/>
            <w:vAlign w:val="center"/>
          </w:tcPr>
          <w:p w:rsidR="00B04D3F" w:rsidRPr="0042584D" w:rsidRDefault="00B04D3F" w:rsidP="008145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04D3F" w:rsidRPr="00994B0C" w:rsidRDefault="00B04D3F" w:rsidP="007A3E3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16" w:type="dxa"/>
            <w:vAlign w:val="center"/>
          </w:tcPr>
          <w:p w:rsidR="00B04D3F" w:rsidRDefault="00B04D3F" w:rsidP="007A3E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366" w:type="dxa"/>
            <w:vAlign w:val="center"/>
          </w:tcPr>
          <w:p w:rsidR="00B04D3F" w:rsidRPr="0081456B" w:rsidRDefault="00B04D3F" w:rsidP="007A3E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81456B">
              <w:rPr>
                <w:rFonts w:cs="Times New Roman"/>
                <w:sz w:val="24"/>
                <w:szCs w:val="24"/>
              </w:rPr>
              <w:t>естный бюджет</w:t>
            </w:r>
          </w:p>
        </w:tc>
      </w:tr>
      <w:tr w:rsidR="00B71354" w:rsidRPr="00144199" w:rsidTr="006A7912">
        <w:trPr>
          <w:trHeight w:val="340"/>
        </w:trPr>
        <w:tc>
          <w:tcPr>
            <w:tcW w:w="5787" w:type="dxa"/>
            <w:vAlign w:val="center"/>
          </w:tcPr>
          <w:p w:rsidR="00B71354" w:rsidRPr="0042584D" w:rsidRDefault="00B71354" w:rsidP="006A791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286" w:type="dxa"/>
            <w:vAlign w:val="center"/>
          </w:tcPr>
          <w:p w:rsidR="00B71354" w:rsidRPr="00FD2335" w:rsidRDefault="00B71354" w:rsidP="006A791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503,1</w:t>
            </w:r>
          </w:p>
        </w:tc>
        <w:tc>
          <w:tcPr>
            <w:tcW w:w="2123" w:type="dxa"/>
            <w:vAlign w:val="center"/>
          </w:tcPr>
          <w:p w:rsidR="00B71354" w:rsidRPr="004255EE" w:rsidRDefault="00B71354" w:rsidP="006A7912">
            <w:pPr>
              <w:pStyle w:val="ConsPlusNormal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16" w:type="dxa"/>
            <w:vAlign w:val="center"/>
          </w:tcPr>
          <w:p w:rsidR="00B71354" w:rsidRPr="004255EE" w:rsidRDefault="00B71354" w:rsidP="006A7912">
            <w:pPr>
              <w:pStyle w:val="ConsPlusNormal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6" w:type="dxa"/>
            <w:vAlign w:val="center"/>
          </w:tcPr>
          <w:p w:rsidR="00B71354" w:rsidRPr="00FD2335" w:rsidRDefault="00B71354" w:rsidP="006A791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503,1</w:t>
            </w:r>
          </w:p>
        </w:tc>
      </w:tr>
      <w:tr w:rsidR="006A7912" w:rsidRPr="00144199" w:rsidTr="006A7912">
        <w:trPr>
          <w:trHeight w:val="340"/>
        </w:trPr>
        <w:tc>
          <w:tcPr>
            <w:tcW w:w="5787" w:type="dxa"/>
            <w:vAlign w:val="center"/>
          </w:tcPr>
          <w:p w:rsidR="006A7912" w:rsidRPr="0042584D" w:rsidRDefault="006A7912" w:rsidP="006A791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286" w:type="dxa"/>
            <w:vAlign w:val="center"/>
          </w:tcPr>
          <w:p w:rsidR="006A7912" w:rsidRDefault="006A7912" w:rsidP="00025BD1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7,7</w:t>
            </w:r>
          </w:p>
        </w:tc>
        <w:tc>
          <w:tcPr>
            <w:tcW w:w="2123" w:type="dxa"/>
            <w:vAlign w:val="center"/>
          </w:tcPr>
          <w:p w:rsidR="006A7912" w:rsidRDefault="006A7912" w:rsidP="006A791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16" w:type="dxa"/>
            <w:vAlign w:val="center"/>
          </w:tcPr>
          <w:p w:rsidR="006A7912" w:rsidRDefault="006A7912" w:rsidP="006A791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66" w:type="dxa"/>
            <w:vAlign w:val="center"/>
          </w:tcPr>
          <w:p w:rsidR="006A7912" w:rsidRDefault="006A7912" w:rsidP="006A791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7,7</w:t>
            </w:r>
          </w:p>
        </w:tc>
      </w:tr>
      <w:tr w:rsidR="006A7912" w:rsidRPr="00144199" w:rsidTr="006A7912">
        <w:trPr>
          <w:trHeight w:val="340"/>
        </w:trPr>
        <w:tc>
          <w:tcPr>
            <w:tcW w:w="5787" w:type="dxa"/>
            <w:vAlign w:val="center"/>
          </w:tcPr>
          <w:p w:rsidR="006A7912" w:rsidRPr="0042584D" w:rsidRDefault="006A7912" w:rsidP="006A791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286" w:type="dxa"/>
            <w:vAlign w:val="center"/>
          </w:tcPr>
          <w:p w:rsidR="006A7912" w:rsidRDefault="006A7912" w:rsidP="00025BD1">
            <w:pPr>
              <w:jc w:val="center"/>
            </w:pPr>
            <w:r>
              <w:rPr>
                <w:color w:val="000000"/>
                <w:sz w:val="24"/>
                <w:szCs w:val="24"/>
              </w:rPr>
              <w:t>4 968,3</w:t>
            </w:r>
          </w:p>
        </w:tc>
        <w:tc>
          <w:tcPr>
            <w:tcW w:w="2123" w:type="dxa"/>
            <w:vAlign w:val="center"/>
          </w:tcPr>
          <w:p w:rsidR="006A7912" w:rsidRDefault="006A7912" w:rsidP="006A7912">
            <w:pPr>
              <w:jc w:val="center"/>
            </w:pPr>
            <w:r w:rsidRPr="003C53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16" w:type="dxa"/>
            <w:vAlign w:val="center"/>
          </w:tcPr>
          <w:p w:rsidR="006A7912" w:rsidRDefault="006A7912" w:rsidP="006A7912">
            <w:pPr>
              <w:jc w:val="center"/>
            </w:pPr>
            <w:r w:rsidRPr="003C53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6" w:type="dxa"/>
            <w:vAlign w:val="center"/>
          </w:tcPr>
          <w:p w:rsidR="006A7912" w:rsidRDefault="006A7912" w:rsidP="006A7912">
            <w:pPr>
              <w:jc w:val="center"/>
            </w:pPr>
            <w:r>
              <w:rPr>
                <w:color w:val="000000"/>
                <w:sz w:val="24"/>
                <w:szCs w:val="24"/>
              </w:rPr>
              <w:t>4 968,3</w:t>
            </w:r>
          </w:p>
        </w:tc>
      </w:tr>
      <w:tr w:rsidR="006A7912" w:rsidRPr="00144199" w:rsidTr="006A7912">
        <w:trPr>
          <w:trHeight w:val="340"/>
        </w:trPr>
        <w:tc>
          <w:tcPr>
            <w:tcW w:w="5787" w:type="dxa"/>
            <w:vAlign w:val="center"/>
          </w:tcPr>
          <w:p w:rsidR="006A7912" w:rsidRDefault="006A7912" w:rsidP="006A791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286" w:type="dxa"/>
            <w:vAlign w:val="center"/>
          </w:tcPr>
          <w:p w:rsidR="006A7912" w:rsidRPr="003C53C2" w:rsidRDefault="006A7912" w:rsidP="00025B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4</w:t>
            </w:r>
          </w:p>
        </w:tc>
        <w:tc>
          <w:tcPr>
            <w:tcW w:w="2123" w:type="dxa"/>
            <w:vAlign w:val="center"/>
          </w:tcPr>
          <w:p w:rsidR="006A7912" w:rsidRPr="003C53C2" w:rsidRDefault="006A7912" w:rsidP="006A79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16" w:type="dxa"/>
            <w:vAlign w:val="center"/>
          </w:tcPr>
          <w:p w:rsidR="006A7912" w:rsidRPr="003C53C2" w:rsidRDefault="006A7912" w:rsidP="006A79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6" w:type="dxa"/>
            <w:vAlign w:val="center"/>
          </w:tcPr>
          <w:p w:rsidR="006A7912" w:rsidRPr="003C53C2" w:rsidRDefault="006A7912" w:rsidP="006A79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4</w:t>
            </w:r>
          </w:p>
        </w:tc>
      </w:tr>
      <w:tr w:rsidR="00B71354" w:rsidRPr="00144199" w:rsidTr="006A7912">
        <w:trPr>
          <w:trHeight w:val="340"/>
        </w:trPr>
        <w:tc>
          <w:tcPr>
            <w:tcW w:w="5787" w:type="dxa"/>
            <w:vAlign w:val="center"/>
          </w:tcPr>
          <w:p w:rsidR="00B71354" w:rsidRPr="0042584D" w:rsidRDefault="00B71354" w:rsidP="006A7912">
            <w:pPr>
              <w:pStyle w:val="ConsPlusNormal0"/>
              <w:jc w:val="center"/>
              <w:rPr>
                <w:sz w:val="24"/>
                <w:szCs w:val="24"/>
              </w:rPr>
            </w:pPr>
            <w:r w:rsidRPr="0042584D">
              <w:rPr>
                <w:sz w:val="24"/>
                <w:szCs w:val="24"/>
              </w:rPr>
              <w:t>Всего</w:t>
            </w:r>
          </w:p>
        </w:tc>
        <w:tc>
          <w:tcPr>
            <w:tcW w:w="2286" w:type="dxa"/>
            <w:vAlign w:val="center"/>
          </w:tcPr>
          <w:p w:rsidR="00B71354" w:rsidRPr="0081456B" w:rsidRDefault="006A7912" w:rsidP="006A791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32,5</w:t>
            </w:r>
          </w:p>
        </w:tc>
        <w:tc>
          <w:tcPr>
            <w:tcW w:w="2123" w:type="dxa"/>
            <w:vAlign w:val="center"/>
          </w:tcPr>
          <w:p w:rsidR="00B71354" w:rsidRDefault="00B71354" w:rsidP="006A7912">
            <w:pPr>
              <w:jc w:val="center"/>
            </w:pPr>
            <w:r w:rsidRPr="003C53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16" w:type="dxa"/>
            <w:vAlign w:val="center"/>
          </w:tcPr>
          <w:p w:rsidR="00B71354" w:rsidRDefault="00B71354" w:rsidP="006A7912">
            <w:pPr>
              <w:jc w:val="center"/>
            </w:pPr>
            <w:r w:rsidRPr="003C53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6" w:type="dxa"/>
            <w:vAlign w:val="center"/>
          </w:tcPr>
          <w:p w:rsidR="00B71354" w:rsidRPr="0081456B" w:rsidRDefault="006A7912" w:rsidP="006A7912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32,5</w:t>
            </w:r>
          </w:p>
        </w:tc>
      </w:tr>
    </w:tbl>
    <w:p w:rsidR="00243625" w:rsidRDefault="00243625" w:rsidP="0081456B">
      <w:pPr>
        <w:rPr>
          <w:rFonts w:cs="Times New Roman"/>
          <w:b/>
          <w:szCs w:val="28"/>
        </w:rPr>
      </w:pPr>
    </w:p>
    <w:p w:rsidR="00225687" w:rsidRPr="00304B3B" w:rsidRDefault="00225687" w:rsidP="00304B3B">
      <w:pPr>
        <w:pStyle w:val="a3"/>
        <w:numPr>
          <w:ilvl w:val="0"/>
          <w:numId w:val="45"/>
        </w:numPr>
        <w:jc w:val="center"/>
        <w:rPr>
          <w:rFonts w:cs="Times New Roman"/>
          <w:b/>
          <w:szCs w:val="28"/>
        </w:rPr>
      </w:pPr>
      <w:r w:rsidRPr="00304B3B">
        <w:rPr>
          <w:rFonts w:cs="Times New Roman"/>
          <w:b/>
          <w:szCs w:val="28"/>
        </w:rPr>
        <w:t>ЦЕЛЕВЫЕ ПОКАЗАТЕЛИ МУНИЦИПАЛЬНОЙ ПРОГРАММЫ</w:t>
      </w:r>
    </w:p>
    <w:p w:rsidR="0042584D" w:rsidRPr="00522F4B" w:rsidRDefault="00FE632E" w:rsidP="00225687">
      <w:pPr>
        <w:jc w:val="center"/>
        <w:rPr>
          <w:rFonts w:cs="Times New Roman"/>
          <w:b/>
          <w:szCs w:val="28"/>
        </w:rPr>
      </w:pPr>
      <w:r w:rsidRPr="00522F4B">
        <w:rPr>
          <w:rFonts w:cs="Times New Roman"/>
          <w:b/>
          <w:szCs w:val="28"/>
        </w:rPr>
        <w:t>«</w:t>
      </w:r>
      <w:r w:rsidR="00024478" w:rsidRPr="00522F4B">
        <w:rPr>
          <w:b/>
          <w:szCs w:val="28"/>
        </w:rPr>
        <w:t>Организация благоустройства территории</w:t>
      </w:r>
      <w:r w:rsidRPr="00522F4B">
        <w:rPr>
          <w:rFonts w:cs="Times New Roman"/>
          <w:b/>
          <w:szCs w:val="28"/>
        </w:rPr>
        <w:t>»</w:t>
      </w:r>
    </w:p>
    <w:p w:rsidR="00FE632E" w:rsidRPr="00024478" w:rsidRDefault="00FE632E" w:rsidP="00225687">
      <w:pPr>
        <w:jc w:val="center"/>
        <w:rPr>
          <w:rFonts w:cs="Times New Roman"/>
          <w:b/>
          <w:sz w:val="24"/>
          <w:szCs w:val="24"/>
        </w:rPr>
      </w:pPr>
    </w:p>
    <w:tbl>
      <w:tblPr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10"/>
        <w:gridCol w:w="1427"/>
        <w:gridCol w:w="1843"/>
        <w:gridCol w:w="1559"/>
        <w:gridCol w:w="1559"/>
        <w:gridCol w:w="1560"/>
        <w:gridCol w:w="1412"/>
      </w:tblGrid>
      <w:tr w:rsidR="00B71354" w:rsidRPr="00522F4B" w:rsidTr="00B71354">
        <w:trPr>
          <w:trHeight w:val="28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71354" w:rsidRPr="00522F4B" w:rsidRDefault="00B71354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22F4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522F4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810" w:type="dxa"/>
            <w:vMerge w:val="restart"/>
            <w:shd w:val="clear" w:color="auto" w:fill="auto"/>
            <w:vAlign w:val="center"/>
          </w:tcPr>
          <w:p w:rsidR="00B71354" w:rsidRPr="00522F4B" w:rsidRDefault="00B71354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22F4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B71354" w:rsidRPr="00522F4B" w:rsidRDefault="00B71354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22F4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933" w:type="dxa"/>
            <w:gridSpan w:val="5"/>
            <w:vAlign w:val="center"/>
          </w:tcPr>
          <w:p w:rsidR="00B71354" w:rsidRPr="00522F4B" w:rsidRDefault="00B71354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22F4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6A7912" w:rsidRPr="00522F4B" w:rsidTr="006A7912">
        <w:trPr>
          <w:trHeight w:val="284"/>
        </w:trPr>
        <w:tc>
          <w:tcPr>
            <w:tcW w:w="817" w:type="dxa"/>
            <w:vMerge/>
            <w:shd w:val="clear" w:color="auto" w:fill="auto"/>
            <w:vAlign w:val="center"/>
          </w:tcPr>
          <w:p w:rsidR="006A7912" w:rsidRPr="00522F4B" w:rsidRDefault="006A7912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0" w:type="dxa"/>
            <w:vMerge/>
            <w:shd w:val="clear" w:color="auto" w:fill="auto"/>
            <w:vAlign w:val="center"/>
          </w:tcPr>
          <w:p w:rsidR="006A7912" w:rsidRPr="00522F4B" w:rsidRDefault="006A7912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912" w:rsidRPr="00522F4B" w:rsidRDefault="006A7912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912" w:rsidRDefault="006A7912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22F4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Отчет </w:t>
            </w:r>
          </w:p>
          <w:p w:rsidR="006A7912" w:rsidRPr="00522F4B" w:rsidRDefault="006A7912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(2022</w:t>
            </w:r>
            <w:r w:rsidRPr="00522F4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7912" w:rsidRPr="00522F4B" w:rsidRDefault="006A7912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  <w:r w:rsidRPr="00522F4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7912" w:rsidRPr="00522F4B" w:rsidRDefault="006A7912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4</w:t>
            </w:r>
            <w:r w:rsidRPr="00522F4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912" w:rsidRPr="00522F4B" w:rsidRDefault="006A7912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5</w:t>
            </w:r>
            <w:r w:rsidRPr="00522F4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A7912" w:rsidRPr="00522F4B" w:rsidRDefault="006A7912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6 год</w:t>
            </w:r>
          </w:p>
        </w:tc>
      </w:tr>
      <w:tr w:rsidR="006A7912" w:rsidRPr="00522F4B" w:rsidTr="006A7912">
        <w:trPr>
          <w:trHeight w:val="284"/>
          <w:tblHeader/>
        </w:trPr>
        <w:tc>
          <w:tcPr>
            <w:tcW w:w="817" w:type="dxa"/>
            <w:shd w:val="clear" w:color="auto" w:fill="auto"/>
            <w:vAlign w:val="center"/>
          </w:tcPr>
          <w:p w:rsidR="006A7912" w:rsidRPr="00522F4B" w:rsidRDefault="006A7912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22F4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6A7912" w:rsidRPr="00522F4B" w:rsidRDefault="006A7912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22F4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A7912" w:rsidRPr="00522F4B" w:rsidRDefault="006A7912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22F4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6A7912" w:rsidRPr="00522F4B" w:rsidRDefault="006A7912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22F4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7912" w:rsidRPr="00522F4B" w:rsidRDefault="006A7912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7912" w:rsidRPr="00522F4B" w:rsidRDefault="006A7912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22F4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912" w:rsidRPr="00522F4B" w:rsidRDefault="006A7912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22F4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A7912" w:rsidRPr="00522F4B" w:rsidRDefault="006A7912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24478" w:rsidRPr="00522F4B" w:rsidTr="00522F4B">
        <w:trPr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024478" w:rsidRPr="00522F4B" w:rsidRDefault="00024478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22F4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0" w:type="dxa"/>
            <w:gridSpan w:val="7"/>
            <w:vAlign w:val="center"/>
          </w:tcPr>
          <w:p w:rsidR="00024478" w:rsidRPr="00522F4B" w:rsidRDefault="00024478" w:rsidP="0052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22F4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22F4B">
              <w:rPr>
                <w:rFonts w:cs="Times New Roman"/>
                <w:sz w:val="24"/>
                <w:szCs w:val="24"/>
              </w:rPr>
              <w:t>«Организация благоустройства территории»</w:t>
            </w:r>
          </w:p>
        </w:tc>
      </w:tr>
      <w:tr w:rsidR="006A7912" w:rsidRPr="00522F4B" w:rsidTr="006A7912">
        <w:trPr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6A7912" w:rsidRPr="00522F4B" w:rsidRDefault="006A7912" w:rsidP="00522F4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2F4B">
              <w:rPr>
                <w:rFonts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6A7912" w:rsidRPr="00522F4B" w:rsidRDefault="006A7912" w:rsidP="00522F4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22F4B">
              <w:rPr>
                <w:rFonts w:cs="Times New Roman"/>
                <w:color w:val="000000"/>
                <w:sz w:val="24"/>
                <w:szCs w:val="24"/>
              </w:rPr>
              <w:t>Объём потреблённой электроэнергии на уличное освещение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A7912" w:rsidRPr="00522F4B" w:rsidRDefault="006A7912" w:rsidP="00522F4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843" w:type="dxa"/>
            <w:vAlign w:val="center"/>
          </w:tcPr>
          <w:p w:rsidR="006A7912" w:rsidRPr="00522F4B" w:rsidRDefault="006A7912" w:rsidP="00B713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2F4B">
              <w:rPr>
                <w:rFonts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7912" w:rsidRPr="00522F4B" w:rsidRDefault="006A7912" w:rsidP="00522F4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7912" w:rsidRPr="00522F4B" w:rsidRDefault="006A7912" w:rsidP="00522F4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912" w:rsidRPr="00522F4B" w:rsidRDefault="006A7912" w:rsidP="00522F4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A7912" w:rsidRPr="00522F4B" w:rsidRDefault="006A7912" w:rsidP="00522F4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6A7912" w:rsidRPr="00522F4B" w:rsidTr="006A7912">
        <w:trPr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6A7912" w:rsidRPr="00522F4B" w:rsidRDefault="006A7912" w:rsidP="00522F4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2F4B">
              <w:rPr>
                <w:rFonts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6A7912" w:rsidRPr="00522F4B" w:rsidRDefault="006A7912" w:rsidP="00522F4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22F4B">
              <w:rPr>
                <w:rFonts w:cs="Times New Roman"/>
                <w:color w:val="000000"/>
                <w:sz w:val="24"/>
                <w:szCs w:val="24"/>
              </w:rPr>
              <w:t>Количество отловленных безнадзорных животных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A7912" w:rsidRPr="00522F4B" w:rsidRDefault="006A7912" w:rsidP="00522F4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22F4B">
              <w:rPr>
                <w:rFonts w:cs="Times New Roman"/>
                <w:color w:val="000000"/>
                <w:sz w:val="24"/>
                <w:szCs w:val="24"/>
                <w:lang w:val="en-US"/>
              </w:rPr>
              <w:t>шт</w:t>
            </w:r>
            <w:proofErr w:type="spellEnd"/>
            <w:proofErr w:type="gramEnd"/>
            <w:r w:rsidRPr="00522F4B"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6A7912" w:rsidRPr="00522F4B" w:rsidRDefault="006A7912" w:rsidP="00B713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2F4B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7912" w:rsidRPr="007B2402" w:rsidRDefault="006A7912" w:rsidP="00CF6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7912" w:rsidRPr="007B2402" w:rsidRDefault="006A7912" w:rsidP="00CF6E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40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912" w:rsidRPr="007B2402" w:rsidRDefault="006A7912" w:rsidP="00CF6E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40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A7912" w:rsidRPr="007B2402" w:rsidRDefault="006A7912" w:rsidP="00CF6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A7912" w:rsidRPr="00522F4B" w:rsidTr="006A7912">
        <w:trPr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6A7912" w:rsidRPr="00522F4B" w:rsidRDefault="006A7912" w:rsidP="00522F4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3</w:t>
            </w:r>
            <w:r w:rsidRPr="00522F4B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6A7912" w:rsidRPr="00522F4B" w:rsidRDefault="006A7912" w:rsidP="00522F4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22F4B">
              <w:rPr>
                <w:rFonts w:cs="Times New Roman"/>
                <w:color w:val="000000"/>
                <w:sz w:val="24"/>
                <w:szCs w:val="24"/>
              </w:rPr>
              <w:t>Площадь биологической и барьерной обработки территории Темрюкского городского поселения Темрюкского района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A7912" w:rsidRPr="00522F4B" w:rsidRDefault="006A7912" w:rsidP="00522F4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843" w:type="dxa"/>
            <w:vAlign w:val="center"/>
          </w:tcPr>
          <w:p w:rsidR="006A7912" w:rsidRPr="00522F4B" w:rsidRDefault="006A7912" w:rsidP="0052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/3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7912" w:rsidRPr="007B2402" w:rsidRDefault="006A7912" w:rsidP="00CF6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7912" w:rsidRPr="007B2402" w:rsidRDefault="006A7912" w:rsidP="00CF6E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40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912" w:rsidRPr="007B2402" w:rsidRDefault="006A7912" w:rsidP="00CF6E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40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A7912" w:rsidRPr="007B2402" w:rsidRDefault="006A7912" w:rsidP="00CF6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3F0FC9" w:rsidRDefault="003F0FC9" w:rsidP="00522F4B">
      <w:pPr>
        <w:jc w:val="both"/>
        <w:rPr>
          <w:rFonts w:cs="Times New Roman"/>
          <w:szCs w:val="28"/>
        </w:rPr>
      </w:pPr>
    </w:p>
    <w:p w:rsidR="00CC0414" w:rsidRPr="00304B3B" w:rsidRDefault="00CC0414" w:rsidP="00304B3B">
      <w:pPr>
        <w:pStyle w:val="a3"/>
        <w:numPr>
          <w:ilvl w:val="0"/>
          <w:numId w:val="45"/>
        </w:numPr>
        <w:jc w:val="center"/>
        <w:rPr>
          <w:rFonts w:cs="Times New Roman"/>
          <w:b/>
          <w:szCs w:val="28"/>
        </w:rPr>
      </w:pPr>
      <w:r w:rsidRPr="00304B3B">
        <w:rPr>
          <w:rFonts w:cs="Times New Roman"/>
          <w:b/>
          <w:szCs w:val="28"/>
        </w:rPr>
        <w:t>ПЕРЕЧЕНЬ ОСНОВНЫХ МЕРОПРИЯТИЙ МУНИЦИПАЛЬНОЙ ПРОГРАММЫ</w:t>
      </w:r>
    </w:p>
    <w:p w:rsidR="0053119C" w:rsidRPr="00522F4B" w:rsidRDefault="00C425F1" w:rsidP="00522F4B">
      <w:pPr>
        <w:pStyle w:val="a3"/>
        <w:jc w:val="center"/>
        <w:rPr>
          <w:rFonts w:cs="Times New Roman"/>
          <w:b/>
          <w:szCs w:val="28"/>
        </w:rPr>
      </w:pPr>
      <w:r w:rsidRPr="00522F4B">
        <w:rPr>
          <w:b/>
          <w:szCs w:val="28"/>
        </w:rPr>
        <w:t>«Организация благоустройства территории</w:t>
      </w:r>
      <w:r w:rsidR="0053119C" w:rsidRPr="00522F4B">
        <w:rPr>
          <w:rFonts w:cs="Times New Roman"/>
          <w:b/>
          <w:szCs w:val="28"/>
        </w:rPr>
        <w:t>»</w:t>
      </w:r>
    </w:p>
    <w:p w:rsidR="009C3CB0" w:rsidRPr="009C3CB0" w:rsidRDefault="009C3CB0" w:rsidP="009C3CB0">
      <w:pPr>
        <w:widowControl w:val="0"/>
        <w:ind w:left="28"/>
        <w:contextualSpacing/>
        <w:jc w:val="center"/>
        <w:outlineLvl w:val="1"/>
        <w:rPr>
          <w:rFonts w:eastAsia="Times New Roman" w:cs="Times New Roman"/>
          <w:b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1"/>
        <w:gridCol w:w="1276"/>
        <w:gridCol w:w="1560"/>
        <w:gridCol w:w="1419"/>
        <w:gridCol w:w="1275"/>
        <w:gridCol w:w="1418"/>
        <w:gridCol w:w="1843"/>
        <w:gridCol w:w="1984"/>
      </w:tblGrid>
      <w:tr w:rsidR="0035616A" w:rsidRPr="009C3CB0" w:rsidTr="006A7912">
        <w:trPr>
          <w:trHeight w:val="34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35616A" w:rsidRPr="009C3CB0" w:rsidRDefault="0035616A" w:rsidP="009A4D9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№ п\п</w:t>
            </w:r>
          </w:p>
        </w:tc>
        <w:tc>
          <w:tcPr>
            <w:tcW w:w="3401" w:type="dxa"/>
            <w:vMerge w:val="restart"/>
            <w:shd w:val="clear" w:color="auto" w:fill="auto"/>
            <w:vAlign w:val="center"/>
          </w:tcPr>
          <w:p w:rsidR="0035616A" w:rsidRPr="009C3CB0" w:rsidRDefault="0035616A" w:rsidP="009A4D9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3CB0">
              <w:rPr>
                <w:rFonts w:eastAsia="Calibri" w:cs="Times New Roman"/>
                <w:bCs/>
                <w:sz w:val="24"/>
                <w:szCs w:val="24"/>
              </w:rPr>
              <w:t>Наименование</w:t>
            </w:r>
          </w:p>
          <w:p w:rsidR="0035616A" w:rsidRPr="009C3CB0" w:rsidRDefault="0035616A" w:rsidP="009A4D9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5616A" w:rsidRPr="009C3CB0" w:rsidRDefault="0035616A" w:rsidP="009A4D9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Годы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реали</w:t>
            </w:r>
            <w:proofErr w:type="spellEnd"/>
            <w:r w:rsidR="00B67368">
              <w:rPr>
                <w:rFonts w:eastAsia="Times New Roman" w:cs="Times New Roman"/>
                <w:sz w:val="24"/>
                <w:szCs w:val="24"/>
              </w:rPr>
              <w:t>-</w:t>
            </w:r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зации</w:t>
            </w:r>
            <w:proofErr w:type="spellEnd"/>
          </w:p>
        </w:tc>
        <w:tc>
          <w:tcPr>
            <w:tcW w:w="5672" w:type="dxa"/>
            <w:gridSpan w:val="4"/>
            <w:vAlign w:val="center"/>
          </w:tcPr>
          <w:p w:rsidR="0035616A" w:rsidRPr="009F4CA1" w:rsidRDefault="0035616A" w:rsidP="00DC408B">
            <w:pPr>
              <w:widowControl w:val="0"/>
              <w:tabs>
                <w:tab w:val="left" w:pos="1215"/>
              </w:tabs>
              <w:contextualSpacing/>
              <w:jc w:val="center"/>
              <w:outlineLvl w:val="1"/>
              <w:rPr>
                <w:rFonts w:eastAsia="Times New Roman" w:cs="Times New Roman"/>
                <w:bCs/>
                <w:sz w:val="24"/>
                <w:szCs w:val="24"/>
              </w:rPr>
            </w:pPr>
            <w:r w:rsidRPr="009C3CB0">
              <w:rPr>
                <w:rFonts w:eastAsia="Times New Roman" w:cs="Times New Roman"/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5616A" w:rsidRPr="00893B4C" w:rsidRDefault="0035616A" w:rsidP="009A4D9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B67368">
              <w:rPr>
                <w:rFonts w:eastAsia="Times New Roman" w:cs="Times New Roman"/>
                <w:sz w:val="24"/>
                <w:szCs w:val="24"/>
              </w:rPr>
              <w:t>Непосредствен</w:t>
            </w:r>
            <w:r w:rsidR="00B67368">
              <w:rPr>
                <w:rFonts w:eastAsia="Times New Roman" w:cs="Times New Roman"/>
                <w:sz w:val="24"/>
                <w:szCs w:val="24"/>
              </w:rPr>
              <w:t>-</w:t>
            </w:r>
            <w:proofErr w:type="spellStart"/>
            <w:r w:rsidRPr="00B67368">
              <w:rPr>
                <w:rFonts w:eastAsia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7368">
              <w:rPr>
                <w:rFonts w:eastAsia="Times New Roman" w:cs="Times New Roman"/>
                <w:sz w:val="24"/>
                <w:szCs w:val="24"/>
              </w:rPr>
              <w:t>результат</w:t>
            </w:r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7368">
              <w:rPr>
                <w:rFonts w:eastAsia="Times New Roman" w:cs="Times New Roman"/>
                <w:sz w:val="24"/>
                <w:szCs w:val="24"/>
              </w:rPr>
              <w:t>реализации</w:t>
            </w:r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7368">
              <w:rPr>
                <w:rFonts w:eastAsia="Times New Roman" w:cs="Times New Roman"/>
                <w:sz w:val="24"/>
                <w:szCs w:val="24"/>
              </w:rPr>
              <w:lastRenderedPageBreak/>
              <w:t>мероприяти</w:t>
            </w:r>
            <w:r>
              <w:rPr>
                <w:rFonts w:eastAsia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5616A" w:rsidRPr="009C3CB0" w:rsidRDefault="0035616A" w:rsidP="009A4D9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Заказчик, главный распорядитель </w:t>
            </w:r>
            <w:r w:rsidRPr="009C3CB0">
              <w:rPr>
                <w:rFonts w:eastAsia="Times New Roman" w:cs="Times New Roman"/>
                <w:sz w:val="24"/>
                <w:szCs w:val="24"/>
              </w:rPr>
              <w:lastRenderedPageBreak/>
              <w:t>бюджетных средств, исполнитель</w:t>
            </w:r>
          </w:p>
        </w:tc>
      </w:tr>
      <w:tr w:rsidR="009F4CA1" w:rsidRPr="009C3CB0" w:rsidTr="006A7912">
        <w:trPr>
          <w:trHeight w:val="340"/>
        </w:trPr>
        <w:tc>
          <w:tcPr>
            <w:tcW w:w="850" w:type="dxa"/>
            <w:vMerge/>
            <w:shd w:val="clear" w:color="auto" w:fill="auto"/>
          </w:tcPr>
          <w:p w:rsidR="009F4CA1" w:rsidRPr="009C3CB0" w:rsidRDefault="009F4CA1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9F4CA1" w:rsidRPr="009C3CB0" w:rsidRDefault="009F4CA1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4CA1" w:rsidRPr="009C3CB0" w:rsidRDefault="009F4CA1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4CA1" w:rsidRPr="009C3CB0" w:rsidRDefault="009F4CA1" w:rsidP="009A4D9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2" w:type="dxa"/>
            <w:gridSpan w:val="3"/>
            <w:vAlign w:val="center"/>
          </w:tcPr>
          <w:p w:rsidR="009F4CA1" w:rsidRPr="009C3CB0" w:rsidRDefault="009F4CA1" w:rsidP="00DC408B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разрезе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источников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финансирования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9F4CA1" w:rsidRPr="009C3CB0" w:rsidRDefault="009F4CA1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4CA1" w:rsidRPr="009C3CB0" w:rsidRDefault="009F4CA1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5616A" w:rsidRPr="009C3CB0" w:rsidTr="00CF2028">
        <w:trPr>
          <w:trHeight w:val="541"/>
        </w:trPr>
        <w:tc>
          <w:tcPr>
            <w:tcW w:w="850" w:type="dxa"/>
            <w:vMerge/>
            <w:shd w:val="clear" w:color="auto" w:fill="auto"/>
          </w:tcPr>
          <w:p w:rsidR="0035616A" w:rsidRPr="009C3CB0" w:rsidRDefault="0035616A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35616A" w:rsidRPr="009C3CB0" w:rsidRDefault="0035616A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616A" w:rsidRPr="009C3CB0" w:rsidRDefault="0035616A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5616A" w:rsidRPr="009C3CB0" w:rsidRDefault="0035616A" w:rsidP="009A4D9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5616A" w:rsidRPr="00994B0C" w:rsidRDefault="0035616A" w:rsidP="009F4CA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35616A" w:rsidRDefault="00D06A11" w:rsidP="009F4C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616A" w:rsidRPr="00994B0C" w:rsidRDefault="0035616A" w:rsidP="009F4CA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</w:t>
            </w:r>
            <w:r w:rsidRPr="00994B0C">
              <w:rPr>
                <w:rFonts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843" w:type="dxa"/>
            <w:vMerge/>
            <w:shd w:val="clear" w:color="auto" w:fill="auto"/>
          </w:tcPr>
          <w:p w:rsidR="0035616A" w:rsidRPr="009C3CB0" w:rsidRDefault="0035616A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616A" w:rsidRPr="009C3CB0" w:rsidRDefault="0035616A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C3CB0" w:rsidRPr="009C3CB0" w:rsidRDefault="009C3CB0" w:rsidP="009C3CB0">
      <w:pPr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4"/>
        <w:gridCol w:w="1277"/>
        <w:gridCol w:w="1562"/>
        <w:gridCol w:w="1412"/>
        <w:gridCol w:w="1274"/>
        <w:gridCol w:w="1418"/>
        <w:gridCol w:w="1844"/>
        <w:gridCol w:w="1985"/>
      </w:tblGrid>
      <w:tr w:rsidR="00D06A11" w:rsidRPr="009C3CB0" w:rsidTr="00CF2028">
        <w:tc>
          <w:tcPr>
            <w:tcW w:w="272" w:type="pct"/>
            <w:shd w:val="clear" w:color="auto" w:fill="auto"/>
            <w:vAlign w:val="center"/>
          </w:tcPr>
          <w:p w:rsidR="0035616A" w:rsidRPr="009C3CB0" w:rsidRDefault="0035616A" w:rsidP="009A4D9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5616A" w:rsidRPr="009C3CB0" w:rsidRDefault="0035616A" w:rsidP="009A4D9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5616A" w:rsidRPr="00190DBC" w:rsidRDefault="0035616A" w:rsidP="009A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5616A" w:rsidRPr="00190DBC" w:rsidRDefault="0035616A" w:rsidP="009A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5616A" w:rsidRPr="00190DBC" w:rsidRDefault="0035616A" w:rsidP="009A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pct"/>
          </w:tcPr>
          <w:p w:rsidR="0035616A" w:rsidRDefault="009F4CA1" w:rsidP="009A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35616A" w:rsidRPr="00190DBC" w:rsidRDefault="009F4CA1" w:rsidP="009A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5616A" w:rsidRPr="00190DBC" w:rsidRDefault="009F4CA1" w:rsidP="009A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5616A" w:rsidRPr="00190DBC" w:rsidRDefault="009F4CA1" w:rsidP="009A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35616A" w:rsidRPr="009C3CB0" w:rsidTr="00B67368">
        <w:trPr>
          <w:trHeight w:val="340"/>
        </w:trPr>
        <w:tc>
          <w:tcPr>
            <w:tcW w:w="272" w:type="pct"/>
            <w:shd w:val="clear" w:color="auto" w:fill="auto"/>
            <w:vAlign w:val="center"/>
          </w:tcPr>
          <w:p w:rsidR="0035616A" w:rsidRPr="009C3CB0" w:rsidRDefault="0035616A" w:rsidP="00B6736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3CB0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5616A" w:rsidRPr="009C3CB0" w:rsidRDefault="0035616A" w:rsidP="009A4D9C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4"/>
                <w:szCs w:val="24"/>
              </w:rPr>
            </w:pPr>
            <w:r w:rsidRPr="009C3CB0">
              <w:rPr>
                <w:rFonts w:eastAsia="Calibri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3592" w:type="pct"/>
            <w:gridSpan w:val="7"/>
          </w:tcPr>
          <w:p w:rsidR="0035616A" w:rsidRPr="003F0FC9" w:rsidRDefault="0035616A" w:rsidP="009A4D9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190DBC">
              <w:rPr>
                <w:color w:val="000000"/>
                <w:sz w:val="24"/>
                <w:szCs w:val="24"/>
              </w:rPr>
              <w:t xml:space="preserve">Комплексное повышение </w:t>
            </w:r>
            <w:proofErr w:type="gramStart"/>
            <w:r w:rsidRPr="00190DBC">
              <w:rPr>
                <w:color w:val="000000"/>
                <w:sz w:val="24"/>
                <w:szCs w:val="24"/>
              </w:rPr>
              <w:t>уровня благоустройства территории</w:t>
            </w:r>
            <w:r w:rsidRPr="00190DBC">
              <w:rPr>
                <w:color w:val="000000"/>
              </w:rPr>
              <w:t xml:space="preserve"> </w:t>
            </w:r>
            <w:r w:rsidRPr="00190DBC">
              <w:rPr>
                <w:color w:val="000000"/>
                <w:sz w:val="24"/>
                <w:szCs w:val="24"/>
              </w:rPr>
              <w:t>Темрюкского городского поселения Темрюкского района</w:t>
            </w:r>
            <w:proofErr w:type="gramEnd"/>
          </w:p>
        </w:tc>
      </w:tr>
      <w:tr w:rsidR="0035616A" w:rsidRPr="009C3CB0" w:rsidTr="00B67368">
        <w:trPr>
          <w:trHeight w:val="397"/>
        </w:trPr>
        <w:tc>
          <w:tcPr>
            <w:tcW w:w="272" w:type="pct"/>
            <w:shd w:val="clear" w:color="auto" w:fill="auto"/>
            <w:vAlign w:val="center"/>
          </w:tcPr>
          <w:p w:rsidR="0035616A" w:rsidRPr="009C3CB0" w:rsidRDefault="0035616A" w:rsidP="009A4D9C">
            <w:pPr>
              <w:widowControl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5616A" w:rsidRPr="009C3CB0" w:rsidRDefault="0035616A" w:rsidP="009A4D9C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4"/>
                <w:szCs w:val="24"/>
              </w:rPr>
            </w:pPr>
            <w:r w:rsidRPr="009C3CB0">
              <w:rPr>
                <w:rFonts w:eastAsia="Calibri" w:cs="Times New Roman"/>
                <w:bCs/>
                <w:sz w:val="24"/>
                <w:szCs w:val="24"/>
              </w:rPr>
              <w:t>Задача 1.1</w:t>
            </w:r>
          </w:p>
        </w:tc>
        <w:tc>
          <w:tcPr>
            <w:tcW w:w="3592" w:type="pct"/>
            <w:gridSpan w:val="7"/>
            <w:tcBorders>
              <w:right w:val="single" w:sz="4" w:space="0" w:color="auto"/>
            </w:tcBorders>
            <w:vAlign w:val="center"/>
          </w:tcPr>
          <w:p w:rsidR="0035616A" w:rsidRPr="00190DBC" w:rsidRDefault="0035616A" w:rsidP="009A62FA">
            <w:pPr>
              <w:rPr>
                <w:color w:val="000000"/>
                <w:sz w:val="24"/>
                <w:szCs w:val="24"/>
              </w:rPr>
            </w:pPr>
            <w:r w:rsidRPr="00190DBC">
              <w:rPr>
                <w:color w:val="000000"/>
                <w:sz w:val="24"/>
                <w:szCs w:val="24"/>
              </w:rPr>
              <w:t>Развитие системы благоустройства Темрюкского городского поселения Темрюкского района</w:t>
            </w:r>
          </w:p>
        </w:tc>
      </w:tr>
      <w:tr w:rsidR="009A62FA" w:rsidRPr="009C3CB0" w:rsidTr="00CF2028">
        <w:trPr>
          <w:trHeight w:val="34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9A62FA" w:rsidRPr="009C3CB0" w:rsidRDefault="009A62FA" w:rsidP="009A4D9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5" w:type="pct"/>
            <w:vMerge w:val="restart"/>
            <w:shd w:val="clear" w:color="auto" w:fill="auto"/>
            <w:vAlign w:val="center"/>
          </w:tcPr>
          <w:p w:rsidR="009A62FA" w:rsidRPr="007E0491" w:rsidRDefault="009A62FA" w:rsidP="009A4D9C">
            <w:pPr>
              <w:rPr>
                <w:color w:val="000000"/>
                <w:sz w:val="24"/>
                <w:szCs w:val="24"/>
              </w:rPr>
            </w:pPr>
            <w:r w:rsidRPr="007E0491">
              <w:rPr>
                <w:color w:val="000000"/>
                <w:sz w:val="24"/>
                <w:szCs w:val="24"/>
              </w:rPr>
              <w:t>Обеспечение бесперебойного электроснабжения уличного освещения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A62FA" w:rsidRPr="0053119C" w:rsidRDefault="009A62FA" w:rsidP="00CF20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9A62FA" w:rsidRPr="00FD2335" w:rsidRDefault="009A62FA" w:rsidP="00CF20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 881,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A62FA" w:rsidRPr="00FD2335" w:rsidRDefault="009A62FA" w:rsidP="00CF2028">
            <w:pPr>
              <w:jc w:val="center"/>
              <w:rPr>
                <w:sz w:val="24"/>
                <w:szCs w:val="24"/>
              </w:rPr>
            </w:pPr>
            <w:r w:rsidRPr="00FD233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pct"/>
            <w:vAlign w:val="center"/>
          </w:tcPr>
          <w:p w:rsidR="009A62FA" w:rsidRPr="00FD2335" w:rsidRDefault="009A62FA" w:rsidP="00CF2028">
            <w:pPr>
              <w:jc w:val="center"/>
              <w:rPr>
                <w:sz w:val="24"/>
                <w:szCs w:val="24"/>
              </w:rPr>
            </w:pPr>
            <w:r w:rsidRPr="00FD233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9A62FA" w:rsidRPr="00FD2335" w:rsidRDefault="009A62FA" w:rsidP="00CF20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 881,5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9A62FA" w:rsidRPr="007E0491" w:rsidRDefault="009A62FA" w:rsidP="009A4D9C">
            <w:pPr>
              <w:jc w:val="center"/>
              <w:rPr>
                <w:color w:val="000000"/>
                <w:sz w:val="24"/>
                <w:szCs w:val="24"/>
              </w:rPr>
            </w:pPr>
            <w:r w:rsidRPr="007E0491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7E0491">
              <w:rPr>
                <w:color w:val="000000"/>
                <w:sz w:val="24"/>
                <w:szCs w:val="24"/>
              </w:rPr>
              <w:t>бесперебой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E0491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7E0491">
              <w:rPr>
                <w:color w:val="000000"/>
                <w:sz w:val="24"/>
                <w:szCs w:val="24"/>
              </w:rPr>
              <w:t xml:space="preserve"> электроснабжения уличного освещения</w:t>
            </w:r>
          </w:p>
        </w:tc>
        <w:tc>
          <w:tcPr>
            <w:tcW w:w="66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2FA" w:rsidRPr="00FD2335" w:rsidRDefault="009A62FA" w:rsidP="009A4D9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D2335">
              <w:rPr>
                <w:rFonts w:eastAsia="Calibri" w:cs="Times New Roman"/>
                <w:bCs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6A7912" w:rsidRPr="009C3CB0" w:rsidTr="00CF2028">
        <w:trPr>
          <w:trHeight w:val="340"/>
        </w:trPr>
        <w:tc>
          <w:tcPr>
            <w:tcW w:w="272" w:type="pct"/>
            <w:vMerge/>
            <w:shd w:val="clear" w:color="auto" w:fill="auto"/>
            <w:vAlign w:val="center"/>
          </w:tcPr>
          <w:p w:rsidR="006A7912" w:rsidRPr="009C3CB0" w:rsidRDefault="006A7912" w:rsidP="009A4D9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</w:tcPr>
          <w:p w:rsidR="006A7912" w:rsidRPr="009C3CB0" w:rsidRDefault="006A7912" w:rsidP="009A4D9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6A7912" w:rsidRPr="0053119C" w:rsidRDefault="006A7912" w:rsidP="00CF20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A7912" w:rsidRDefault="006A7912" w:rsidP="00CF202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7,7</w:t>
            </w:r>
          </w:p>
        </w:tc>
        <w:tc>
          <w:tcPr>
            <w:tcW w:w="4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912" w:rsidRPr="00FD2335" w:rsidRDefault="006A7912" w:rsidP="00CF2028">
            <w:pPr>
              <w:jc w:val="center"/>
              <w:rPr>
                <w:sz w:val="24"/>
                <w:szCs w:val="24"/>
              </w:rPr>
            </w:pPr>
            <w:r w:rsidRPr="00FD233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pct"/>
            <w:vAlign w:val="center"/>
          </w:tcPr>
          <w:p w:rsidR="006A7912" w:rsidRPr="00FD2335" w:rsidRDefault="006A7912" w:rsidP="00CF2028">
            <w:pPr>
              <w:jc w:val="center"/>
              <w:rPr>
                <w:sz w:val="24"/>
                <w:szCs w:val="24"/>
              </w:rPr>
            </w:pPr>
            <w:r w:rsidRPr="00FD233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912" w:rsidRDefault="006A7912" w:rsidP="00CF202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7,7</w:t>
            </w:r>
          </w:p>
        </w:tc>
        <w:tc>
          <w:tcPr>
            <w:tcW w:w="61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7912" w:rsidRPr="00FD2335" w:rsidRDefault="006A7912" w:rsidP="009A4D9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912" w:rsidRPr="00FD2335" w:rsidRDefault="006A7912" w:rsidP="009A4D9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A7912" w:rsidRPr="009C3CB0" w:rsidTr="00CF2028">
        <w:trPr>
          <w:trHeight w:val="340"/>
        </w:trPr>
        <w:tc>
          <w:tcPr>
            <w:tcW w:w="272" w:type="pct"/>
            <w:vMerge/>
            <w:shd w:val="clear" w:color="auto" w:fill="auto"/>
            <w:vAlign w:val="center"/>
          </w:tcPr>
          <w:p w:rsidR="006A7912" w:rsidRPr="009C3CB0" w:rsidRDefault="006A7912" w:rsidP="009A4D9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</w:tcPr>
          <w:p w:rsidR="006A7912" w:rsidRPr="009C3CB0" w:rsidRDefault="006A7912" w:rsidP="009A4D9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6A7912" w:rsidRPr="009C3CB0" w:rsidRDefault="006A7912" w:rsidP="00CF20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A7912" w:rsidRDefault="006A7912" w:rsidP="00CF2028">
            <w:pPr>
              <w:jc w:val="center"/>
            </w:pPr>
            <w:r>
              <w:rPr>
                <w:color w:val="000000"/>
                <w:sz w:val="24"/>
                <w:szCs w:val="24"/>
              </w:rPr>
              <w:t>4 968,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7912" w:rsidRPr="00FD2335" w:rsidRDefault="006A7912" w:rsidP="00CF2028">
            <w:pPr>
              <w:jc w:val="center"/>
              <w:rPr>
                <w:sz w:val="24"/>
                <w:szCs w:val="24"/>
              </w:rPr>
            </w:pPr>
            <w:r w:rsidRPr="00FD233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pct"/>
            <w:vAlign w:val="center"/>
          </w:tcPr>
          <w:p w:rsidR="006A7912" w:rsidRPr="00FD2335" w:rsidRDefault="006A7912" w:rsidP="00CF2028">
            <w:pPr>
              <w:jc w:val="center"/>
              <w:rPr>
                <w:sz w:val="24"/>
                <w:szCs w:val="24"/>
              </w:rPr>
            </w:pPr>
            <w:r w:rsidRPr="00FD233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A7912" w:rsidRDefault="006A7912" w:rsidP="00CF2028">
            <w:pPr>
              <w:jc w:val="center"/>
            </w:pPr>
            <w:r>
              <w:rPr>
                <w:color w:val="000000"/>
                <w:sz w:val="24"/>
                <w:szCs w:val="24"/>
              </w:rPr>
              <w:t>4 968,3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6A7912" w:rsidRPr="00FD2335" w:rsidRDefault="006A7912" w:rsidP="009A4D9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912" w:rsidRPr="00FD2335" w:rsidRDefault="006A7912" w:rsidP="009A4D9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A7912" w:rsidRPr="009C3CB0" w:rsidTr="00CF2028">
        <w:trPr>
          <w:trHeight w:val="340"/>
        </w:trPr>
        <w:tc>
          <w:tcPr>
            <w:tcW w:w="272" w:type="pct"/>
            <w:vMerge/>
            <w:shd w:val="clear" w:color="auto" w:fill="auto"/>
            <w:vAlign w:val="center"/>
          </w:tcPr>
          <w:p w:rsidR="006A7912" w:rsidRPr="009C3CB0" w:rsidRDefault="006A7912" w:rsidP="009A4D9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</w:tcPr>
          <w:p w:rsidR="006A7912" w:rsidRPr="009C3CB0" w:rsidRDefault="006A7912" w:rsidP="009A4D9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6A7912" w:rsidRPr="009C3CB0" w:rsidRDefault="006A7912" w:rsidP="00CF20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A7912" w:rsidRPr="003C53C2" w:rsidRDefault="006A7912" w:rsidP="00CF20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7912" w:rsidRPr="00FD2335" w:rsidRDefault="006A7912" w:rsidP="00CF2028">
            <w:pPr>
              <w:jc w:val="center"/>
              <w:rPr>
                <w:sz w:val="24"/>
                <w:szCs w:val="24"/>
              </w:rPr>
            </w:pPr>
            <w:r w:rsidRPr="00FD233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pct"/>
            <w:vAlign w:val="center"/>
          </w:tcPr>
          <w:p w:rsidR="006A7912" w:rsidRPr="00FD2335" w:rsidRDefault="006A7912" w:rsidP="00CF2028">
            <w:pPr>
              <w:jc w:val="center"/>
              <w:rPr>
                <w:sz w:val="24"/>
                <w:szCs w:val="24"/>
              </w:rPr>
            </w:pPr>
            <w:r w:rsidRPr="00FD233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A7912" w:rsidRPr="003C53C2" w:rsidRDefault="006A7912" w:rsidP="00CF20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4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6A7912" w:rsidRPr="00FD2335" w:rsidRDefault="006A7912" w:rsidP="009A4D9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912" w:rsidRPr="00FD2335" w:rsidRDefault="006A7912" w:rsidP="009A4D9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A7912" w:rsidRPr="009C3CB0" w:rsidTr="00CF2028">
        <w:trPr>
          <w:trHeight w:val="340"/>
        </w:trPr>
        <w:tc>
          <w:tcPr>
            <w:tcW w:w="272" w:type="pct"/>
            <w:vMerge/>
            <w:shd w:val="clear" w:color="auto" w:fill="auto"/>
            <w:vAlign w:val="center"/>
          </w:tcPr>
          <w:p w:rsidR="006A7912" w:rsidRPr="009C3CB0" w:rsidRDefault="006A7912" w:rsidP="009A4D9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</w:tcPr>
          <w:p w:rsidR="006A7912" w:rsidRPr="009C3CB0" w:rsidRDefault="006A7912" w:rsidP="009A4D9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6A7912" w:rsidRPr="009C3CB0" w:rsidRDefault="006A7912" w:rsidP="00CF20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3CB0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A7912" w:rsidRPr="00FD2335" w:rsidRDefault="006A7912" w:rsidP="00CF202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1 710,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7912" w:rsidRPr="00FD2335" w:rsidRDefault="006A7912" w:rsidP="00CF2028">
            <w:pPr>
              <w:jc w:val="center"/>
              <w:rPr>
                <w:sz w:val="24"/>
                <w:szCs w:val="24"/>
              </w:rPr>
            </w:pPr>
            <w:r w:rsidRPr="00FD233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pct"/>
            <w:vAlign w:val="center"/>
          </w:tcPr>
          <w:p w:rsidR="006A7912" w:rsidRPr="00FD2335" w:rsidRDefault="006A7912" w:rsidP="00CF2028">
            <w:pPr>
              <w:jc w:val="center"/>
              <w:rPr>
                <w:sz w:val="24"/>
                <w:szCs w:val="24"/>
              </w:rPr>
            </w:pPr>
            <w:r w:rsidRPr="00FD233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A7912" w:rsidRPr="00FD2335" w:rsidRDefault="006A7912" w:rsidP="00CF202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1 710,9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6A7912" w:rsidRPr="00FD2335" w:rsidRDefault="006A7912" w:rsidP="009A4D9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912" w:rsidRPr="00FD2335" w:rsidRDefault="006A7912" w:rsidP="009A4D9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A7912" w:rsidRPr="009C3CB0" w:rsidTr="00CF2028">
        <w:trPr>
          <w:trHeight w:val="34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6A7912" w:rsidRPr="00190DBC" w:rsidRDefault="006A7912" w:rsidP="009A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1135" w:type="pct"/>
            <w:vMerge w:val="restart"/>
            <w:shd w:val="clear" w:color="auto" w:fill="auto"/>
            <w:vAlign w:val="center"/>
          </w:tcPr>
          <w:p w:rsidR="006A7912" w:rsidRPr="007E0491" w:rsidRDefault="006A7912" w:rsidP="009A4D9C">
            <w:pPr>
              <w:rPr>
                <w:color w:val="000000"/>
                <w:sz w:val="24"/>
                <w:szCs w:val="24"/>
              </w:rPr>
            </w:pPr>
            <w:r w:rsidRPr="007E0491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A7912" w:rsidRPr="0053119C" w:rsidRDefault="006A7912" w:rsidP="00CF20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A7912" w:rsidRPr="001D7CB6" w:rsidRDefault="006A7912" w:rsidP="00CF20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7912" w:rsidRPr="00194892" w:rsidRDefault="006A7912" w:rsidP="00CF2028">
            <w:pPr>
              <w:jc w:val="center"/>
              <w:rPr>
                <w:sz w:val="24"/>
                <w:szCs w:val="24"/>
              </w:rPr>
            </w:pPr>
            <w:r w:rsidRPr="00194892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pct"/>
            <w:vAlign w:val="center"/>
          </w:tcPr>
          <w:p w:rsidR="006A7912" w:rsidRPr="00FD2335" w:rsidRDefault="006A7912" w:rsidP="00CF2028">
            <w:pPr>
              <w:jc w:val="center"/>
              <w:rPr>
                <w:sz w:val="24"/>
                <w:szCs w:val="24"/>
              </w:rPr>
            </w:pPr>
            <w:r w:rsidRPr="00FD233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A7912" w:rsidRPr="001D7CB6" w:rsidRDefault="006A7912" w:rsidP="00CF20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6A7912" w:rsidRPr="007E0491" w:rsidRDefault="006A7912" w:rsidP="009A4D9C">
            <w:pPr>
              <w:jc w:val="center"/>
              <w:rPr>
                <w:color w:val="000000"/>
                <w:sz w:val="24"/>
                <w:szCs w:val="24"/>
              </w:rPr>
            </w:pPr>
            <w:r w:rsidRPr="007E0491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66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912" w:rsidRPr="00FD2335" w:rsidRDefault="006A7912" w:rsidP="009A4D9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D2335">
              <w:rPr>
                <w:rFonts w:eastAsia="Calibri" w:cs="Times New Roman"/>
                <w:bCs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6A7912" w:rsidRPr="009C3CB0" w:rsidTr="00CF2028">
        <w:trPr>
          <w:trHeight w:val="340"/>
        </w:trPr>
        <w:tc>
          <w:tcPr>
            <w:tcW w:w="272" w:type="pct"/>
            <w:vMerge/>
            <w:shd w:val="clear" w:color="auto" w:fill="auto"/>
            <w:vAlign w:val="center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6A7912" w:rsidRPr="0053119C" w:rsidRDefault="006A7912" w:rsidP="00CF20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A7912" w:rsidRPr="001D7CB6" w:rsidRDefault="006A7912" w:rsidP="00CF20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D7CB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912" w:rsidRPr="00194892" w:rsidRDefault="006A7912" w:rsidP="00CF2028">
            <w:pPr>
              <w:jc w:val="center"/>
              <w:rPr>
                <w:sz w:val="24"/>
                <w:szCs w:val="24"/>
              </w:rPr>
            </w:pPr>
            <w:r w:rsidRPr="00194892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pct"/>
            <w:vAlign w:val="center"/>
          </w:tcPr>
          <w:p w:rsidR="006A7912" w:rsidRPr="00FD2335" w:rsidRDefault="006A7912" w:rsidP="00CF2028">
            <w:pPr>
              <w:jc w:val="center"/>
              <w:rPr>
                <w:sz w:val="24"/>
                <w:szCs w:val="24"/>
              </w:rPr>
            </w:pPr>
            <w:r w:rsidRPr="00FD233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912" w:rsidRPr="001D7CB6" w:rsidRDefault="006A7912" w:rsidP="00CF20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D7CB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1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A7912" w:rsidRPr="00194892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A7912" w:rsidRPr="009C3CB0" w:rsidTr="00CF2028">
        <w:trPr>
          <w:trHeight w:val="340"/>
        </w:trPr>
        <w:tc>
          <w:tcPr>
            <w:tcW w:w="272" w:type="pct"/>
            <w:vMerge/>
            <w:shd w:val="clear" w:color="auto" w:fill="auto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vMerge/>
            <w:shd w:val="clear" w:color="auto" w:fill="auto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6A7912" w:rsidRPr="009C3CB0" w:rsidRDefault="006A7912" w:rsidP="00CF20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A7912" w:rsidRPr="001D7CB6" w:rsidRDefault="006A7912" w:rsidP="00CF20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D7CB6">
              <w:rPr>
                <w:color w:val="000000"/>
                <w:sz w:val="24"/>
                <w:szCs w:val="24"/>
              </w:rPr>
              <w:t>,0</w:t>
            </w:r>
            <w:bookmarkStart w:id="0" w:name="_GoBack"/>
            <w:bookmarkEnd w:id="0"/>
          </w:p>
        </w:tc>
        <w:tc>
          <w:tcPr>
            <w:tcW w:w="471" w:type="pct"/>
            <w:shd w:val="clear" w:color="auto" w:fill="auto"/>
            <w:vAlign w:val="center"/>
          </w:tcPr>
          <w:p w:rsidR="006A7912" w:rsidRPr="00194892" w:rsidRDefault="006A7912" w:rsidP="00CF2028">
            <w:pPr>
              <w:jc w:val="center"/>
              <w:rPr>
                <w:sz w:val="24"/>
                <w:szCs w:val="24"/>
              </w:rPr>
            </w:pPr>
            <w:r w:rsidRPr="00194892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pct"/>
            <w:vAlign w:val="center"/>
          </w:tcPr>
          <w:p w:rsidR="006A7912" w:rsidRPr="00FD2335" w:rsidRDefault="006A7912" w:rsidP="00CF2028">
            <w:pPr>
              <w:jc w:val="center"/>
              <w:rPr>
                <w:sz w:val="24"/>
                <w:szCs w:val="24"/>
              </w:rPr>
            </w:pPr>
            <w:r w:rsidRPr="00FD233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A7912" w:rsidRPr="001D7CB6" w:rsidRDefault="006A7912" w:rsidP="00CF20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D7CB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15" w:type="pct"/>
            <w:vMerge/>
            <w:shd w:val="clear" w:color="auto" w:fill="auto"/>
          </w:tcPr>
          <w:p w:rsidR="006A7912" w:rsidRPr="00194892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A7912" w:rsidRPr="009C3CB0" w:rsidTr="00CF2028">
        <w:trPr>
          <w:trHeight w:val="340"/>
        </w:trPr>
        <w:tc>
          <w:tcPr>
            <w:tcW w:w="272" w:type="pct"/>
            <w:vMerge/>
            <w:shd w:val="clear" w:color="auto" w:fill="auto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vMerge/>
            <w:shd w:val="clear" w:color="auto" w:fill="auto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6A7912" w:rsidRDefault="006A7912" w:rsidP="00CF20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A7912" w:rsidRDefault="006A7912" w:rsidP="00CF20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7912" w:rsidRPr="00194892" w:rsidRDefault="006A7912" w:rsidP="00CF20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pct"/>
            <w:vAlign w:val="center"/>
          </w:tcPr>
          <w:p w:rsidR="006A7912" w:rsidRPr="00FD2335" w:rsidRDefault="006A7912" w:rsidP="00CF20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A7912" w:rsidRDefault="006A7912" w:rsidP="00CF20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  <w:shd w:val="clear" w:color="auto" w:fill="auto"/>
          </w:tcPr>
          <w:p w:rsidR="006A7912" w:rsidRPr="00194892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A7912" w:rsidRPr="009C3CB0" w:rsidTr="00CF2028">
        <w:trPr>
          <w:trHeight w:val="340"/>
        </w:trPr>
        <w:tc>
          <w:tcPr>
            <w:tcW w:w="272" w:type="pct"/>
            <w:vMerge/>
            <w:shd w:val="clear" w:color="auto" w:fill="auto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vMerge/>
            <w:shd w:val="clear" w:color="auto" w:fill="auto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6A7912" w:rsidRPr="0053119C" w:rsidRDefault="006A7912" w:rsidP="00CF20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208CD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A7912" w:rsidRPr="00194892" w:rsidRDefault="006A7912" w:rsidP="00CF202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7912" w:rsidRPr="00194892" w:rsidRDefault="006A7912" w:rsidP="00CF2028">
            <w:pPr>
              <w:jc w:val="center"/>
              <w:rPr>
                <w:sz w:val="24"/>
                <w:szCs w:val="24"/>
              </w:rPr>
            </w:pPr>
            <w:r w:rsidRPr="00194892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pct"/>
            <w:vAlign w:val="center"/>
          </w:tcPr>
          <w:p w:rsidR="006A7912" w:rsidRPr="00FD2335" w:rsidRDefault="006A7912" w:rsidP="00CF2028">
            <w:pPr>
              <w:jc w:val="center"/>
              <w:rPr>
                <w:sz w:val="24"/>
                <w:szCs w:val="24"/>
              </w:rPr>
            </w:pPr>
            <w:r w:rsidRPr="00FD233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A7912" w:rsidRPr="00194892" w:rsidRDefault="006A7912" w:rsidP="00CF202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615" w:type="pct"/>
            <w:vMerge/>
            <w:shd w:val="clear" w:color="auto" w:fill="auto"/>
          </w:tcPr>
          <w:p w:rsidR="006A7912" w:rsidRPr="00194892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A7912" w:rsidRPr="003814AC" w:rsidTr="00CF2028">
        <w:trPr>
          <w:trHeight w:val="34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6A7912" w:rsidRPr="001208CD" w:rsidRDefault="006A7912" w:rsidP="00306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135" w:type="pct"/>
            <w:vMerge w:val="restart"/>
            <w:shd w:val="clear" w:color="auto" w:fill="auto"/>
            <w:vAlign w:val="center"/>
          </w:tcPr>
          <w:p w:rsidR="006A7912" w:rsidRPr="001208CD" w:rsidRDefault="006A7912" w:rsidP="00306AD8">
            <w:pPr>
              <w:jc w:val="both"/>
              <w:rPr>
                <w:sz w:val="24"/>
                <w:szCs w:val="24"/>
              </w:rPr>
            </w:pPr>
            <w:r w:rsidRPr="001208CD">
              <w:rPr>
                <w:sz w:val="24"/>
                <w:szCs w:val="24"/>
              </w:rPr>
              <w:t>Прочее благоустройство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A7912" w:rsidRPr="0053119C" w:rsidRDefault="006A7912" w:rsidP="00CF20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A7912" w:rsidRPr="001208CD" w:rsidRDefault="006A7912" w:rsidP="00CF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1,6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7912" w:rsidRPr="001208CD" w:rsidRDefault="006A7912" w:rsidP="00CF2028">
            <w:pPr>
              <w:jc w:val="center"/>
              <w:rPr>
                <w:sz w:val="24"/>
                <w:szCs w:val="24"/>
              </w:rPr>
            </w:pPr>
            <w:r w:rsidRPr="001208CD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6A7912" w:rsidRPr="001208CD" w:rsidRDefault="006A7912" w:rsidP="00CF2028">
            <w:pPr>
              <w:jc w:val="center"/>
              <w:rPr>
                <w:sz w:val="24"/>
                <w:szCs w:val="24"/>
              </w:rPr>
            </w:pPr>
            <w:r w:rsidRPr="001208CD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A7912" w:rsidRPr="001208CD" w:rsidRDefault="006A7912" w:rsidP="00CF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1,6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6A7912" w:rsidRPr="001208CD" w:rsidRDefault="006A7912" w:rsidP="00124B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208CD">
              <w:rPr>
                <w:rFonts w:ascii="Times New Roman" w:hAnsi="Times New Roman"/>
              </w:rPr>
              <w:t xml:space="preserve">Улучшение уровня </w:t>
            </w:r>
            <w:proofErr w:type="gramStart"/>
            <w:r w:rsidRPr="001208CD">
              <w:rPr>
                <w:rFonts w:ascii="Times New Roman" w:hAnsi="Times New Roman"/>
              </w:rPr>
              <w:t>благоустроен-ной</w:t>
            </w:r>
            <w:proofErr w:type="gramEnd"/>
            <w:r w:rsidRPr="001208CD">
              <w:rPr>
                <w:rFonts w:ascii="Times New Roman" w:hAnsi="Times New Roman"/>
              </w:rPr>
              <w:t xml:space="preserve"> территории</w:t>
            </w:r>
          </w:p>
        </w:tc>
        <w:tc>
          <w:tcPr>
            <w:tcW w:w="66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912" w:rsidRPr="001208CD" w:rsidRDefault="006A7912" w:rsidP="00124B01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дминистра</w:t>
            </w:r>
            <w:r w:rsidRPr="001208CD">
              <w:rPr>
                <w:rFonts w:eastAsia="Calibri" w:cs="Times New Roman"/>
                <w:bCs/>
                <w:sz w:val="24"/>
                <w:szCs w:val="24"/>
              </w:rPr>
              <w:t>ция Темрюкского городского поселения Темрюкского района</w:t>
            </w:r>
          </w:p>
        </w:tc>
      </w:tr>
      <w:tr w:rsidR="006A7912" w:rsidRPr="003814AC" w:rsidTr="00CF2028">
        <w:trPr>
          <w:trHeight w:val="340"/>
        </w:trPr>
        <w:tc>
          <w:tcPr>
            <w:tcW w:w="272" w:type="pct"/>
            <w:vMerge/>
            <w:shd w:val="clear" w:color="auto" w:fill="auto"/>
            <w:vAlign w:val="center"/>
          </w:tcPr>
          <w:p w:rsidR="006A7912" w:rsidRPr="003814AC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</w:tcPr>
          <w:p w:rsidR="006A7912" w:rsidRPr="003814AC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6A7912" w:rsidRPr="0053119C" w:rsidRDefault="006A7912" w:rsidP="00CF20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A7912" w:rsidRPr="001208CD" w:rsidRDefault="006A7912" w:rsidP="00CF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912" w:rsidRPr="001208CD" w:rsidRDefault="006A7912" w:rsidP="00CF2028">
            <w:pPr>
              <w:jc w:val="center"/>
              <w:rPr>
                <w:sz w:val="24"/>
                <w:szCs w:val="24"/>
              </w:rPr>
            </w:pPr>
            <w:r w:rsidRPr="001208CD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6A7912" w:rsidRPr="001208CD" w:rsidRDefault="006A7912" w:rsidP="00CF2028">
            <w:pPr>
              <w:jc w:val="center"/>
              <w:rPr>
                <w:sz w:val="24"/>
                <w:szCs w:val="24"/>
              </w:rPr>
            </w:pPr>
            <w:r w:rsidRPr="001208CD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912" w:rsidRPr="001208CD" w:rsidRDefault="006A7912" w:rsidP="00CF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A7912" w:rsidRPr="003814AC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7912" w:rsidRPr="003814AC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6A7912" w:rsidRPr="003814AC" w:rsidTr="00CF2028">
        <w:trPr>
          <w:trHeight w:val="340"/>
        </w:trPr>
        <w:tc>
          <w:tcPr>
            <w:tcW w:w="272" w:type="pct"/>
            <w:vMerge/>
            <w:shd w:val="clear" w:color="auto" w:fill="auto"/>
            <w:vAlign w:val="center"/>
          </w:tcPr>
          <w:p w:rsidR="006A7912" w:rsidRPr="003814AC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</w:tcPr>
          <w:p w:rsidR="006A7912" w:rsidRPr="003814AC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6A7912" w:rsidRPr="009C3CB0" w:rsidRDefault="006A7912" w:rsidP="00CF20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A7912" w:rsidRPr="001208CD" w:rsidRDefault="006A7912" w:rsidP="00CF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7912" w:rsidRPr="001208CD" w:rsidRDefault="006A7912" w:rsidP="00CF2028">
            <w:pPr>
              <w:jc w:val="center"/>
              <w:rPr>
                <w:sz w:val="24"/>
                <w:szCs w:val="24"/>
              </w:rPr>
            </w:pPr>
            <w:r w:rsidRPr="001208CD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6A7912" w:rsidRPr="001208CD" w:rsidRDefault="006A7912" w:rsidP="00CF202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A7912" w:rsidRPr="001208CD" w:rsidRDefault="006A7912" w:rsidP="00CF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  <w:shd w:val="clear" w:color="auto" w:fill="auto"/>
          </w:tcPr>
          <w:p w:rsidR="006A7912" w:rsidRPr="003814AC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7912" w:rsidRPr="003814AC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6A7912" w:rsidRPr="003814AC" w:rsidTr="00CF2028">
        <w:trPr>
          <w:trHeight w:val="340"/>
        </w:trPr>
        <w:tc>
          <w:tcPr>
            <w:tcW w:w="272" w:type="pct"/>
            <w:vMerge/>
            <w:shd w:val="clear" w:color="auto" w:fill="auto"/>
            <w:vAlign w:val="center"/>
          </w:tcPr>
          <w:p w:rsidR="006A7912" w:rsidRPr="003814AC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</w:tcPr>
          <w:p w:rsidR="006A7912" w:rsidRPr="003814AC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6A7912" w:rsidRDefault="006A7912" w:rsidP="00CF20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A7912" w:rsidRDefault="006A7912" w:rsidP="00CF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7912" w:rsidRPr="001208CD" w:rsidRDefault="006A7912" w:rsidP="00CF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6A7912" w:rsidRDefault="006A7912" w:rsidP="00CF20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A7912" w:rsidRDefault="006A7912" w:rsidP="00CF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15" w:type="pct"/>
            <w:vMerge/>
            <w:shd w:val="clear" w:color="auto" w:fill="auto"/>
          </w:tcPr>
          <w:p w:rsidR="006A7912" w:rsidRPr="003814AC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7912" w:rsidRPr="003814AC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6A7912" w:rsidRPr="003814AC" w:rsidTr="00CF2028">
        <w:trPr>
          <w:trHeight w:val="340"/>
        </w:trPr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A7912" w:rsidRPr="003814AC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A7912" w:rsidRPr="003814AC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912" w:rsidRPr="001208CD" w:rsidRDefault="006A7912" w:rsidP="00CF20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208CD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912" w:rsidRPr="001208CD" w:rsidRDefault="006A7912" w:rsidP="00CF202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 621,6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912" w:rsidRPr="001208CD" w:rsidRDefault="006A7912" w:rsidP="00CF2028">
            <w:pPr>
              <w:jc w:val="center"/>
              <w:rPr>
                <w:sz w:val="24"/>
                <w:szCs w:val="24"/>
              </w:rPr>
            </w:pPr>
            <w:r w:rsidRPr="001208CD"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6A7912" w:rsidRPr="001208CD" w:rsidRDefault="006A7912" w:rsidP="00CF20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912" w:rsidRPr="001208CD" w:rsidRDefault="006A7912" w:rsidP="00CF202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 621,6</w:t>
            </w:r>
          </w:p>
        </w:tc>
        <w:tc>
          <w:tcPr>
            <w:tcW w:w="6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A7912" w:rsidRPr="003814AC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12" w:rsidRPr="003814AC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6A7912" w:rsidRPr="009C3CB0" w:rsidTr="00CF2028">
        <w:trPr>
          <w:trHeight w:val="34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12" w:rsidRPr="009C3CB0" w:rsidRDefault="006A7912" w:rsidP="00EA45BB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12" w:rsidRPr="00EA45BB" w:rsidRDefault="006A7912" w:rsidP="006A3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12" w:rsidRPr="0053119C" w:rsidRDefault="006A7912" w:rsidP="00CF20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12" w:rsidRPr="00FD2335" w:rsidRDefault="006A7912" w:rsidP="00CF202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503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12" w:rsidRPr="004255EE" w:rsidRDefault="006A7912" w:rsidP="00CF2028">
            <w:pPr>
              <w:pStyle w:val="ConsPlusNormal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2" w:rsidRPr="004255EE" w:rsidRDefault="006A7912" w:rsidP="00CF2028">
            <w:pPr>
              <w:pStyle w:val="ConsPlusNormal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12" w:rsidRPr="00FD2335" w:rsidRDefault="006A7912" w:rsidP="00CF202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503,1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12" w:rsidRPr="007D57A7" w:rsidRDefault="006A7912" w:rsidP="00A23265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12" w:rsidRPr="007D57A7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A7912" w:rsidRPr="009C3CB0" w:rsidTr="00CF2028">
        <w:trPr>
          <w:trHeight w:val="340"/>
        </w:trPr>
        <w:tc>
          <w:tcPr>
            <w:tcW w:w="272" w:type="pct"/>
            <w:vMerge/>
            <w:tcBorders>
              <w:top w:val="single" w:sz="4" w:space="0" w:color="auto"/>
            </w:tcBorders>
            <w:shd w:val="clear" w:color="auto" w:fill="auto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top w:val="single" w:sz="4" w:space="0" w:color="auto"/>
            </w:tcBorders>
            <w:shd w:val="clear" w:color="auto" w:fill="auto"/>
          </w:tcPr>
          <w:p w:rsidR="006A7912" w:rsidRPr="004B3903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7912" w:rsidRPr="0053119C" w:rsidRDefault="006A7912" w:rsidP="00CF20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7912" w:rsidRDefault="006A7912" w:rsidP="00CF202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7,7</w:t>
            </w:r>
          </w:p>
        </w:tc>
        <w:tc>
          <w:tcPr>
            <w:tcW w:w="47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12" w:rsidRDefault="006A7912" w:rsidP="00CF202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6A7912" w:rsidRDefault="006A7912" w:rsidP="00CF202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12" w:rsidRDefault="006A7912" w:rsidP="00CF202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7,7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A7912" w:rsidRPr="009C3CB0" w:rsidTr="00CF2028">
        <w:trPr>
          <w:trHeight w:val="340"/>
        </w:trPr>
        <w:tc>
          <w:tcPr>
            <w:tcW w:w="272" w:type="pct"/>
            <w:vMerge/>
            <w:shd w:val="clear" w:color="auto" w:fill="auto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vMerge/>
            <w:shd w:val="clear" w:color="auto" w:fill="auto"/>
          </w:tcPr>
          <w:p w:rsidR="006A7912" w:rsidRPr="004B3903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6A7912" w:rsidRPr="009C3CB0" w:rsidRDefault="006A7912" w:rsidP="00CF20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A7912" w:rsidRDefault="006A7912" w:rsidP="00CF2028">
            <w:pPr>
              <w:jc w:val="center"/>
            </w:pPr>
            <w:r>
              <w:rPr>
                <w:color w:val="000000"/>
                <w:sz w:val="24"/>
                <w:szCs w:val="24"/>
              </w:rPr>
              <w:t>4 968,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7912" w:rsidRDefault="006A7912" w:rsidP="00CF2028">
            <w:pPr>
              <w:jc w:val="center"/>
            </w:pPr>
            <w:r w:rsidRPr="003C53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6A7912" w:rsidRDefault="006A7912" w:rsidP="00CF2028">
            <w:pPr>
              <w:jc w:val="center"/>
            </w:pPr>
            <w:r w:rsidRPr="003C53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A7912" w:rsidRDefault="006A7912" w:rsidP="00CF2028">
            <w:pPr>
              <w:jc w:val="center"/>
            </w:pPr>
            <w:r>
              <w:rPr>
                <w:color w:val="000000"/>
                <w:sz w:val="24"/>
                <w:szCs w:val="24"/>
              </w:rPr>
              <w:t>4 968,3</w:t>
            </w:r>
          </w:p>
        </w:tc>
        <w:tc>
          <w:tcPr>
            <w:tcW w:w="615" w:type="pct"/>
            <w:vMerge/>
            <w:shd w:val="clear" w:color="auto" w:fill="auto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A7912" w:rsidRPr="009C3CB0" w:rsidTr="00CF2028">
        <w:trPr>
          <w:trHeight w:val="340"/>
        </w:trPr>
        <w:tc>
          <w:tcPr>
            <w:tcW w:w="272" w:type="pct"/>
            <w:vMerge/>
            <w:shd w:val="clear" w:color="auto" w:fill="auto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vMerge/>
            <w:shd w:val="clear" w:color="auto" w:fill="auto"/>
          </w:tcPr>
          <w:p w:rsidR="006A7912" w:rsidRPr="004B3903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6A7912" w:rsidRDefault="006A7912" w:rsidP="00CF20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A7912" w:rsidRPr="003C53C2" w:rsidRDefault="006A7912" w:rsidP="00CF20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7912" w:rsidRPr="003C53C2" w:rsidRDefault="006A7912" w:rsidP="00CF20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6A7912" w:rsidRPr="003C53C2" w:rsidRDefault="006A7912" w:rsidP="00CF20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A7912" w:rsidRPr="003C53C2" w:rsidRDefault="006A7912" w:rsidP="00CF20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4</w:t>
            </w:r>
          </w:p>
        </w:tc>
        <w:tc>
          <w:tcPr>
            <w:tcW w:w="615" w:type="pct"/>
            <w:vMerge/>
            <w:shd w:val="clear" w:color="auto" w:fill="auto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A7912" w:rsidRPr="009C3CB0" w:rsidTr="00CF2028">
        <w:trPr>
          <w:trHeight w:val="340"/>
        </w:trPr>
        <w:tc>
          <w:tcPr>
            <w:tcW w:w="272" w:type="pct"/>
            <w:vMerge/>
            <w:shd w:val="clear" w:color="auto" w:fill="auto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vMerge/>
            <w:shd w:val="clear" w:color="auto" w:fill="auto"/>
          </w:tcPr>
          <w:p w:rsidR="006A7912" w:rsidRPr="004B3903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6A7912" w:rsidRPr="009C3CB0" w:rsidRDefault="006A7912" w:rsidP="00CF202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3CB0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A7912" w:rsidRPr="0081456B" w:rsidRDefault="006A7912" w:rsidP="00CF202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32,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7912" w:rsidRDefault="006A7912" w:rsidP="00CF2028">
            <w:pPr>
              <w:jc w:val="center"/>
            </w:pPr>
            <w:r w:rsidRPr="003C53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center"/>
          </w:tcPr>
          <w:p w:rsidR="006A7912" w:rsidRDefault="006A7912" w:rsidP="00CF2028">
            <w:pPr>
              <w:jc w:val="center"/>
            </w:pPr>
            <w:r w:rsidRPr="003C53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A7912" w:rsidRPr="0081456B" w:rsidRDefault="006A7912" w:rsidP="00CF202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32,5</w:t>
            </w:r>
          </w:p>
        </w:tc>
        <w:tc>
          <w:tcPr>
            <w:tcW w:w="615" w:type="pct"/>
            <w:vMerge/>
            <w:shd w:val="clear" w:color="auto" w:fill="auto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7912" w:rsidRPr="009C3CB0" w:rsidRDefault="006A7912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C3CB0" w:rsidRPr="003739D9" w:rsidRDefault="009C3CB0" w:rsidP="00FF2F98">
      <w:pPr>
        <w:jc w:val="center"/>
        <w:rPr>
          <w:rFonts w:eastAsia="Times New Roman" w:cs="Times New Roman"/>
          <w:sz w:val="2"/>
          <w:szCs w:val="2"/>
          <w:lang w:eastAsia="ru-RU"/>
        </w:rPr>
        <w:sectPr w:rsidR="009C3CB0" w:rsidRPr="003739D9" w:rsidSect="003739D9">
          <w:headerReference w:type="default" r:id="rId9"/>
          <w:pgSz w:w="16838" w:h="11906" w:orient="landscape" w:code="9"/>
          <w:pgMar w:top="1560" w:right="1134" w:bottom="567" w:left="1134" w:header="709" w:footer="709" w:gutter="0"/>
          <w:cols w:space="708"/>
          <w:titlePg/>
          <w:docGrid w:linePitch="381"/>
        </w:sectPr>
      </w:pPr>
    </w:p>
    <w:p w:rsidR="00A23265" w:rsidRPr="00144199" w:rsidRDefault="00A23265" w:rsidP="00A23265">
      <w:pPr>
        <w:pStyle w:val="ConsPlusTitle"/>
        <w:numPr>
          <w:ilvl w:val="0"/>
          <w:numId w:val="4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lastRenderedPageBreak/>
        <w:t>Методика оценки эффективности реализации муниципальной</w:t>
      </w:r>
    </w:p>
    <w:p w:rsidR="00A23265" w:rsidRPr="00A17221" w:rsidRDefault="00A23265" w:rsidP="00A232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программы</w:t>
      </w:r>
    </w:p>
    <w:p w:rsidR="00A23265" w:rsidRDefault="00A23265" w:rsidP="00A2326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A23265" w:rsidRPr="00BB499D" w:rsidRDefault="00B158D2" w:rsidP="00B158D2">
      <w:pPr>
        <w:pStyle w:val="af6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</w:t>
      </w:r>
      <w:r w:rsidR="00A23265" w:rsidRPr="00BB499D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осуществляется по принципу</w:t>
      </w:r>
      <w:r w:rsidR="00A23265" w:rsidRPr="00BB499D">
        <w:rPr>
          <w:sz w:val="28"/>
          <w:szCs w:val="28"/>
        </w:rPr>
        <w:t xml:space="preserve"> сопост</w:t>
      </w:r>
      <w:r>
        <w:rPr>
          <w:sz w:val="28"/>
          <w:szCs w:val="28"/>
        </w:rPr>
        <w:t xml:space="preserve">авления фактически достигнутых </w:t>
      </w:r>
      <w:r w:rsidR="00A23265" w:rsidRPr="00BB499D">
        <w:rPr>
          <w:sz w:val="28"/>
          <w:szCs w:val="28"/>
        </w:rPr>
        <w:t xml:space="preserve">целевых показателей с </w:t>
      </w:r>
      <w:proofErr w:type="gramStart"/>
      <w:r w:rsidR="00A23265" w:rsidRPr="00BB499D">
        <w:rPr>
          <w:sz w:val="28"/>
          <w:szCs w:val="28"/>
        </w:rPr>
        <w:t>плановыми</w:t>
      </w:r>
      <w:proofErr w:type="gramEnd"/>
      <w:r w:rsidR="00A23265" w:rsidRPr="00BB499D">
        <w:rPr>
          <w:sz w:val="28"/>
          <w:szCs w:val="28"/>
        </w:rPr>
        <w:t xml:space="preserve"> </w:t>
      </w:r>
      <w:r>
        <w:rPr>
          <w:sz w:val="28"/>
          <w:szCs w:val="28"/>
        </w:rPr>
        <w:t>на конец отчетного периода и в целом за весь период реализации настоящей Программы</w:t>
      </w:r>
      <w:r w:rsidR="00A23265" w:rsidRPr="00BB499D">
        <w:rPr>
          <w:sz w:val="28"/>
          <w:szCs w:val="28"/>
        </w:rPr>
        <w:t>.</w:t>
      </w:r>
    </w:p>
    <w:p w:rsidR="00A23265" w:rsidRPr="00144199" w:rsidRDefault="00A23265" w:rsidP="00A23265">
      <w:pPr>
        <w:jc w:val="both"/>
        <w:rPr>
          <w:rFonts w:cs="Times New Roman"/>
          <w:szCs w:val="28"/>
        </w:rPr>
      </w:pPr>
    </w:p>
    <w:p w:rsidR="00A23265" w:rsidRPr="00144199" w:rsidRDefault="00A23265" w:rsidP="00A23265">
      <w:pPr>
        <w:pStyle w:val="ConsPlusTitle"/>
        <w:numPr>
          <w:ilvl w:val="0"/>
          <w:numId w:val="4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</w:t>
      </w:r>
    </w:p>
    <w:p w:rsidR="00A23265" w:rsidRDefault="00A23265" w:rsidP="00A232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B158D2" w:rsidRPr="00A17221" w:rsidRDefault="00B158D2" w:rsidP="00A232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Текущее управление муниципальной программой осуществляет ее координатор, который: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беспечивает разработку муниципальной программы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формирует структуру муниципальной программы и перечень  участников муниципальной программы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рганизует работу по достижению целевых показателей муниципальной программы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144199">
        <w:rPr>
          <w:szCs w:val="28"/>
        </w:rPr>
        <w:t>контроля за</w:t>
      </w:r>
      <w:proofErr w:type="gramEnd"/>
      <w:r w:rsidRPr="00144199">
        <w:rPr>
          <w:szCs w:val="28"/>
        </w:rPr>
        <w:t xml:space="preserve"> выполнением муниципальной программы, устанавливает сроки их представления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проводит мониторинг реализации муниципальной программы и анализ отчетности, представленной участниками муниципальной программы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ежегодно проводит оценку эффективности реализации муниципальной программы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</w:t>
      </w:r>
      <w:r w:rsidRPr="00332D74">
        <w:t xml:space="preserve"> </w:t>
      </w:r>
      <w:r w:rsidRPr="00332D74">
        <w:rPr>
          <w:szCs w:val="28"/>
        </w:rPr>
        <w:t>Темрюкского городского поселения Темрюкского района</w:t>
      </w:r>
      <w:r w:rsidRPr="00144199">
        <w:rPr>
          <w:szCs w:val="28"/>
        </w:rPr>
        <w:t xml:space="preserve"> в информационно-телекоммуникационной сети «Интернет»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размещает информацию о ходе реализации и достигнутых результатах муниципальной программы на официальном сайте</w:t>
      </w:r>
      <w:r>
        <w:rPr>
          <w:szCs w:val="28"/>
        </w:rPr>
        <w:t xml:space="preserve"> Темрюкского городского поселения Темрюкского района </w:t>
      </w:r>
      <w:r w:rsidRPr="00144199">
        <w:rPr>
          <w:szCs w:val="28"/>
        </w:rPr>
        <w:t xml:space="preserve"> в информационно-телекоммуникационной сети «Интернет»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lastRenderedPageBreak/>
        <w:t>осуществляет иные полномочия, установленные муниципальной программой.</w:t>
      </w:r>
    </w:p>
    <w:p w:rsidR="00A23265" w:rsidRPr="00A16D6D" w:rsidRDefault="00A23265" w:rsidP="00A23265">
      <w:pPr>
        <w:pStyle w:val="ConsPlusNormal0"/>
        <w:ind w:firstLine="709"/>
        <w:jc w:val="both"/>
        <w:rPr>
          <w:szCs w:val="28"/>
        </w:rPr>
      </w:pPr>
      <w:r w:rsidRPr="00A16D6D">
        <w:rPr>
          <w:szCs w:val="28"/>
        </w:rPr>
        <w:t>Координатор муниципальной программы ежегодно, до 15 марта года, следующего за отчетным годом, представляет в отдел по финансам и бюджету администрации Темрюкского городского поселения Темрюкского района доклад о ходе реализации муниципальной программы на бумажных и электронных носителях.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Заказчик: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0" w:history="1">
        <w:r w:rsidRPr="00144199">
          <w:rPr>
            <w:szCs w:val="28"/>
          </w:rPr>
          <w:t>закону</w:t>
        </w:r>
      </w:hyperlink>
      <w:r w:rsidRPr="00144199">
        <w:rPr>
          <w:szCs w:val="28"/>
        </w:rPr>
        <w:t xml:space="preserve"> от                                     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проводит анализ выполнения мероприятия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</w:p>
    <w:p w:rsidR="00A23265" w:rsidRPr="00144199" w:rsidRDefault="00A23265" w:rsidP="00A23265">
      <w:pPr>
        <w:pStyle w:val="ConsPlusNormal0"/>
        <w:jc w:val="both"/>
        <w:rPr>
          <w:szCs w:val="28"/>
        </w:rPr>
      </w:pPr>
      <w:r w:rsidRPr="00144199">
        <w:rPr>
          <w:szCs w:val="28"/>
        </w:rPr>
        <w:t xml:space="preserve">          осуществляет иные полномочия, установленные муниципальной программой.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A23265" w:rsidRPr="00BB499D" w:rsidRDefault="00A23265" w:rsidP="00A23265">
      <w:pPr>
        <w:tabs>
          <w:tab w:val="left" w:pos="709"/>
        </w:tabs>
        <w:jc w:val="both"/>
        <w:rPr>
          <w:szCs w:val="28"/>
        </w:rPr>
      </w:pPr>
      <w:r w:rsidRPr="00144199">
        <w:rPr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</w:t>
      </w:r>
      <w:hyperlink r:id="rId11" w:history="1">
        <w:r w:rsidRPr="00144199">
          <w:rPr>
            <w:szCs w:val="28"/>
          </w:rPr>
          <w:t>законом</w:t>
        </w:r>
      </w:hyperlink>
      <w:r w:rsidRPr="00144199">
        <w:rPr>
          <w:szCs w:val="28"/>
        </w:rPr>
        <w:t xml:space="preserve">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</w:p>
    <w:p w:rsidR="00A23265" w:rsidRDefault="00A23265" w:rsidP="00A23265">
      <w:pPr>
        <w:tabs>
          <w:tab w:val="left" w:pos="709"/>
        </w:tabs>
        <w:jc w:val="both"/>
        <w:rPr>
          <w:szCs w:val="28"/>
        </w:rPr>
      </w:pPr>
    </w:p>
    <w:p w:rsidR="006D08D5" w:rsidRPr="00BB499D" w:rsidRDefault="006D08D5" w:rsidP="00A23265">
      <w:pPr>
        <w:tabs>
          <w:tab w:val="left" w:pos="709"/>
        </w:tabs>
        <w:jc w:val="both"/>
        <w:rPr>
          <w:szCs w:val="28"/>
        </w:rPr>
      </w:pPr>
    </w:p>
    <w:p w:rsidR="00A23265" w:rsidRPr="00BB499D" w:rsidRDefault="00A23265" w:rsidP="00A23265">
      <w:pPr>
        <w:tabs>
          <w:tab w:val="left" w:pos="709"/>
        </w:tabs>
        <w:jc w:val="both"/>
        <w:rPr>
          <w:szCs w:val="28"/>
        </w:rPr>
      </w:pPr>
    </w:p>
    <w:p w:rsidR="00A23265" w:rsidRDefault="00B67368" w:rsidP="00A23265">
      <w:pPr>
        <w:jc w:val="both"/>
        <w:rPr>
          <w:szCs w:val="28"/>
        </w:rPr>
      </w:pPr>
      <w:r>
        <w:rPr>
          <w:szCs w:val="28"/>
        </w:rPr>
        <w:t>З</w:t>
      </w:r>
      <w:r w:rsidR="00A23265">
        <w:rPr>
          <w:szCs w:val="28"/>
        </w:rPr>
        <w:t>аместител</w:t>
      </w:r>
      <w:r>
        <w:rPr>
          <w:szCs w:val="28"/>
        </w:rPr>
        <w:t>ь</w:t>
      </w:r>
      <w:r w:rsidR="00A23265">
        <w:rPr>
          <w:szCs w:val="28"/>
        </w:rPr>
        <w:t xml:space="preserve"> главы</w:t>
      </w:r>
    </w:p>
    <w:p w:rsidR="00A23265" w:rsidRDefault="00A23265" w:rsidP="00A23265">
      <w:pPr>
        <w:jc w:val="both"/>
        <w:rPr>
          <w:szCs w:val="28"/>
        </w:rPr>
      </w:pPr>
      <w:r>
        <w:rPr>
          <w:szCs w:val="28"/>
        </w:rPr>
        <w:t>Темрюкского городского поселения</w:t>
      </w:r>
    </w:p>
    <w:p w:rsidR="00A23265" w:rsidRDefault="00A23265" w:rsidP="00A23265">
      <w:pPr>
        <w:jc w:val="both"/>
        <w:rPr>
          <w:szCs w:val="28"/>
        </w:rPr>
      </w:pPr>
      <w:r>
        <w:rPr>
          <w:szCs w:val="28"/>
        </w:rPr>
        <w:t xml:space="preserve">Темрюкского района                                                           </w:t>
      </w:r>
      <w:r w:rsidR="00B158D2">
        <w:rPr>
          <w:szCs w:val="28"/>
        </w:rPr>
        <w:t xml:space="preserve">  </w:t>
      </w:r>
      <w:r>
        <w:rPr>
          <w:szCs w:val="28"/>
        </w:rPr>
        <w:t xml:space="preserve">           </w:t>
      </w:r>
      <w:r w:rsidR="00B67368">
        <w:rPr>
          <w:szCs w:val="28"/>
        </w:rPr>
        <w:t xml:space="preserve">     М.В. Казакова</w:t>
      </w:r>
    </w:p>
    <w:p w:rsidR="0081373F" w:rsidRDefault="0081373F" w:rsidP="00A23265">
      <w:pPr>
        <w:pStyle w:val="ConsPlusTitle"/>
        <w:ind w:left="720"/>
        <w:outlineLvl w:val="1"/>
        <w:rPr>
          <w:b w:val="0"/>
        </w:rPr>
      </w:pPr>
    </w:p>
    <w:sectPr w:rsidR="0081373F" w:rsidSect="00507EC3">
      <w:headerReference w:type="default" r:id="rId12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6C" w:rsidRDefault="00D97C6C" w:rsidP="00EF6F81">
      <w:r>
        <w:separator/>
      </w:r>
    </w:p>
  </w:endnote>
  <w:endnote w:type="continuationSeparator" w:id="0">
    <w:p w:rsidR="00D97C6C" w:rsidRDefault="00D97C6C" w:rsidP="00EF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6C" w:rsidRDefault="00D97C6C" w:rsidP="00EF6F81">
      <w:r>
        <w:separator/>
      </w:r>
    </w:p>
  </w:footnote>
  <w:footnote w:type="continuationSeparator" w:id="0">
    <w:p w:rsidR="00D97C6C" w:rsidRDefault="00D97C6C" w:rsidP="00EF6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017807"/>
      <w:docPartObj>
        <w:docPartGallery w:val="Page Numbers (Top of Page)"/>
        <w:docPartUnique/>
      </w:docPartObj>
    </w:sdtPr>
    <w:sdtEndPr/>
    <w:sdtContent>
      <w:p w:rsidR="00B71354" w:rsidRDefault="00B713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028">
          <w:rPr>
            <w:noProof/>
          </w:rPr>
          <w:t>3</w:t>
        </w:r>
        <w:r>
          <w:fldChar w:fldCharType="end"/>
        </w:r>
      </w:p>
    </w:sdtContent>
  </w:sdt>
  <w:p w:rsidR="00B71354" w:rsidRPr="004F6A64" w:rsidRDefault="00B71354" w:rsidP="009C3CB0">
    <w:pPr>
      <w:pStyle w:val="a5"/>
      <w:tabs>
        <w:tab w:val="clear" w:pos="4677"/>
        <w:tab w:val="clear" w:pos="9355"/>
        <w:tab w:val="left" w:pos="6382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945376"/>
      <w:docPartObj>
        <w:docPartGallery w:val="Page Numbers (Top of Page)"/>
        <w:docPartUnique/>
      </w:docPartObj>
    </w:sdtPr>
    <w:sdtEndPr/>
    <w:sdtContent>
      <w:p w:rsidR="00B71354" w:rsidRDefault="00B713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028">
          <w:rPr>
            <w:noProof/>
          </w:rPr>
          <w:t>5</w:t>
        </w:r>
        <w:r>
          <w:fldChar w:fldCharType="end"/>
        </w:r>
      </w:p>
    </w:sdtContent>
  </w:sdt>
  <w:sdt>
    <w:sdtPr>
      <w:id w:val="1307976569"/>
      <w:docPartObj>
        <w:docPartGallery w:val="Page Numbers (Margins)"/>
        <w:docPartUnique/>
      </w:docPartObj>
    </w:sdtPr>
    <w:sdtEndPr/>
    <w:sdtContent>
      <w:p w:rsidR="00B71354" w:rsidRDefault="00B71354" w:rsidP="0064490C">
        <w:pPr>
          <w:pStyle w:val="a5"/>
          <w:tabs>
            <w:tab w:val="clear" w:pos="4677"/>
            <w:tab w:val="clear" w:pos="9355"/>
            <w:tab w:val="left" w:pos="5325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93D7E56" wp14:editId="67246F9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3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354" w:rsidRPr="00F25E27" w:rsidRDefault="00B71354" w:rsidP="00BE5351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" o:allowincell="f" stroked="f">
                  <v:textbox style="layout-flow:vertical">
                    <w:txbxContent>
                      <w:p w:rsidR="00D048F0" w:rsidRPr="00F25E27" w:rsidRDefault="00D048F0" w:rsidP="00BE5351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67C9D"/>
    <w:multiLevelType w:val="hybridMultilevel"/>
    <w:tmpl w:val="08AC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CF5505"/>
    <w:multiLevelType w:val="hybridMultilevel"/>
    <w:tmpl w:val="2E54A134"/>
    <w:lvl w:ilvl="0" w:tplc="524CA1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37"/>
  </w:num>
  <w:num w:numId="4">
    <w:abstractNumId w:val="38"/>
  </w:num>
  <w:num w:numId="5">
    <w:abstractNumId w:val="24"/>
  </w:num>
  <w:num w:numId="6">
    <w:abstractNumId w:val="32"/>
  </w:num>
  <w:num w:numId="7">
    <w:abstractNumId w:val="12"/>
  </w:num>
  <w:num w:numId="8">
    <w:abstractNumId w:val="25"/>
  </w:num>
  <w:num w:numId="9">
    <w:abstractNumId w:val="16"/>
  </w:num>
  <w:num w:numId="10">
    <w:abstractNumId w:val="28"/>
  </w:num>
  <w:num w:numId="11">
    <w:abstractNumId w:val="18"/>
  </w:num>
  <w:num w:numId="12">
    <w:abstractNumId w:val="26"/>
  </w:num>
  <w:num w:numId="13">
    <w:abstractNumId w:val="22"/>
  </w:num>
  <w:num w:numId="14">
    <w:abstractNumId w:val="39"/>
  </w:num>
  <w:num w:numId="15">
    <w:abstractNumId w:val="35"/>
  </w:num>
  <w:num w:numId="16">
    <w:abstractNumId w:val="34"/>
  </w:num>
  <w:num w:numId="17">
    <w:abstractNumId w:val="23"/>
  </w:num>
  <w:num w:numId="18">
    <w:abstractNumId w:val="1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0"/>
  </w:num>
  <w:num w:numId="26">
    <w:abstractNumId w:val="19"/>
  </w:num>
  <w:num w:numId="27">
    <w:abstractNumId w:val="4"/>
  </w:num>
  <w:num w:numId="28">
    <w:abstractNumId w:val="27"/>
  </w:num>
  <w:num w:numId="29">
    <w:abstractNumId w:val="31"/>
  </w:num>
  <w:num w:numId="30">
    <w:abstractNumId w:val="36"/>
  </w:num>
  <w:num w:numId="31">
    <w:abstractNumId w:val="21"/>
  </w:num>
  <w:num w:numId="32">
    <w:abstractNumId w:val="10"/>
  </w:num>
  <w:num w:numId="33">
    <w:abstractNumId w:val="20"/>
  </w:num>
  <w:num w:numId="34">
    <w:abstractNumId w:val="2"/>
  </w:num>
  <w:num w:numId="35">
    <w:abstractNumId w:val="15"/>
  </w:num>
  <w:num w:numId="36">
    <w:abstractNumId w:val="17"/>
  </w:num>
  <w:num w:numId="37">
    <w:abstractNumId w:val="33"/>
  </w:num>
  <w:num w:numId="38">
    <w:abstractNumId w:val="3"/>
  </w:num>
  <w:num w:numId="39">
    <w:abstractNumId w:val="14"/>
  </w:num>
  <w:num w:numId="40">
    <w:abstractNumId w:val="1"/>
  </w:num>
  <w:num w:numId="41">
    <w:abstractNumId w:val="5"/>
  </w:num>
  <w:num w:numId="42">
    <w:abstractNumId w:val="8"/>
  </w:num>
  <w:num w:numId="43">
    <w:abstractNumId w:val="6"/>
  </w:num>
  <w:num w:numId="44">
    <w:abstractNumId w:val="1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14"/>
    <w:rsid w:val="000020DB"/>
    <w:rsid w:val="00002E86"/>
    <w:rsid w:val="00004796"/>
    <w:rsid w:val="00010261"/>
    <w:rsid w:val="000113B1"/>
    <w:rsid w:val="00013FAA"/>
    <w:rsid w:val="00017FA2"/>
    <w:rsid w:val="00023F4D"/>
    <w:rsid w:val="00024478"/>
    <w:rsid w:val="00025AED"/>
    <w:rsid w:val="00031DF9"/>
    <w:rsid w:val="00032EA4"/>
    <w:rsid w:val="000348BC"/>
    <w:rsid w:val="0003562F"/>
    <w:rsid w:val="00036BA0"/>
    <w:rsid w:val="00046F33"/>
    <w:rsid w:val="00050AFC"/>
    <w:rsid w:val="000520B4"/>
    <w:rsid w:val="0005300F"/>
    <w:rsid w:val="0005464B"/>
    <w:rsid w:val="0005555B"/>
    <w:rsid w:val="000669A4"/>
    <w:rsid w:val="00067C9E"/>
    <w:rsid w:val="00070F17"/>
    <w:rsid w:val="00073545"/>
    <w:rsid w:val="00084E42"/>
    <w:rsid w:val="000A1170"/>
    <w:rsid w:val="000A5167"/>
    <w:rsid w:val="000C1918"/>
    <w:rsid w:val="000C2B1F"/>
    <w:rsid w:val="000C3FBF"/>
    <w:rsid w:val="000D1B88"/>
    <w:rsid w:val="000D2EC8"/>
    <w:rsid w:val="000D42BE"/>
    <w:rsid w:val="000D5144"/>
    <w:rsid w:val="000E5F26"/>
    <w:rsid w:val="000F1CBA"/>
    <w:rsid w:val="000F3C67"/>
    <w:rsid w:val="000F5130"/>
    <w:rsid w:val="000F5E70"/>
    <w:rsid w:val="000F72CE"/>
    <w:rsid w:val="000F7C02"/>
    <w:rsid w:val="00103E05"/>
    <w:rsid w:val="001111E6"/>
    <w:rsid w:val="001143BB"/>
    <w:rsid w:val="001157F7"/>
    <w:rsid w:val="00115920"/>
    <w:rsid w:val="001208CD"/>
    <w:rsid w:val="00122E4C"/>
    <w:rsid w:val="00124B01"/>
    <w:rsid w:val="001276B0"/>
    <w:rsid w:val="00130C48"/>
    <w:rsid w:val="001332FA"/>
    <w:rsid w:val="00133DC0"/>
    <w:rsid w:val="00133ECA"/>
    <w:rsid w:val="001403D0"/>
    <w:rsid w:val="00142997"/>
    <w:rsid w:val="00142EF4"/>
    <w:rsid w:val="00143C57"/>
    <w:rsid w:val="00144199"/>
    <w:rsid w:val="00145E87"/>
    <w:rsid w:val="0015075D"/>
    <w:rsid w:val="0015265A"/>
    <w:rsid w:val="00153625"/>
    <w:rsid w:val="0015372F"/>
    <w:rsid w:val="00154016"/>
    <w:rsid w:val="00162358"/>
    <w:rsid w:val="001658ED"/>
    <w:rsid w:val="001673F8"/>
    <w:rsid w:val="00167C70"/>
    <w:rsid w:val="00172D6C"/>
    <w:rsid w:val="00173D9E"/>
    <w:rsid w:val="00176619"/>
    <w:rsid w:val="00180D7E"/>
    <w:rsid w:val="001813B1"/>
    <w:rsid w:val="00185966"/>
    <w:rsid w:val="00194892"/>
    <w:rsid w:val="0019577F"/>
    <w:rsid w:val="001A1BB4"/>
    <w:rsid w:val="001B7870"/>
    <w:rsid w:val="001B7AD5"/>
    <w:rsid w:val="001B7CEF"/>
    <w:rsid w:val="001C2D0A"/>
    <w:rsid w:val="001C72D8"/>
    <w:rsid w:val="001D080B"/>
    <w:rsid w:val="001D1214"/>
    <w:rsid w:val="001D36AE"/>
    <w:rsid w:val="001D4E9D"/>
    <w:rsid w:val="001D7910"/>
    <w:rsid w:val="001D79E8"/>
    <w:rsid w:val="001D7CB6"/>
    <w:rsid w:val="001E2CDE"/>
    <w:rsid w:val="001E468C"/>
    <w:rsid w:val="001E7209"/>
    <w:rsid w:val="001F7787"/>
    <w:rsid w:val="00206277"/>
    <w:rsid w:val="0020737A"/>
    <w:rsid w:val="00214AAC"/>
    <w:rsid w:val="00216964"/>
    <w:rsid w:val="00217311"/>
    <w:rsid w:val="00221175"/>
    <w:rsid w:val="00223300"/>
    <w:rsid w:val="002245BE"/>
    <w:rsid w:val="00224960"/>
    <w:rsid w:val="00225134"/>
    <w:rsid w:val="00225687"/>
    <w:rsid w:val="00226953"/>
    <w:rsid w:val="00226E2F"/>
    <w:rsid w:val="00227D3E"/>
    <w:rsid w:val="0023010F"/>
    <w:rsid w:val="00230B23"/>
    <w:rsid w:val="00234771"/>
    <w:rsid w:val="00243625"/>
    <w:rsid w:val="00244C9F"/>
    <w:rsid w:val="00251B76"/>
    <w:rsid w:val="00251CC7"/>
    <w:rsid w:val="0025444B"/>
    <w:rsid w:val="00257806"/>
    <w:rsid w:val="0026226A"/>
    <w:rsid w:val="00264B7B"/>
    <w:rsid w:val="0027081A"/>
    <w:rsid w:val="002716B2"/>
    <w:rsid w:val="00273C36"/>
    <w:rsid w:val="002742FE"/>
    <w:rsid w:val="002743DB"/>
    <w:rsid w:val="00277CB3"/>
    <w:rsid w:val="00284AEB"/>
    <w:rsid w:val="0028514E"/>
    <w:rsid w:val="00286804"/>
    <w:rsid w:val="002937AE"/>
    <w:rsid w:val="00295EB1"/>
    <w:rsid w:val="002A1837"/>
    <w:rsid w:val="002A3655"/>
    <w:rsid w:val="002A39F5"/>
    <w:rsid w:val="002A7838"/>
    <w:rsid w:val="002B0EF5"/>
    <w:rsid w:val="002B24B8"/>
    <w:rsid w:val="002B34B6"/>
    <w:rsid w:val="002C031E"/>
    <w:rsid w:val="002C6023"/>
    <w:rsid w:val="002C7291"/>
    <w:rsid w:val="002D2249"/>
    <w:rsid w:val="002D6BB0"/>
    <w:rsid w:val="002E291E"/>
    <w:rsid w:val="002E5323"/>
    <w:rsid w:val="002E62B4"/>
    <w:rsid w:val="00304B3B"/>
    <w:rsid w:val="00306055"/>
    <w:rsid w:val="00306AD8"/>
    <w:rsid w:val="00324FC7"/>
    <w:rsid w:val="00325B03"/>
    <w:rsid w:val="00326A81"/>
    <w:rsid w:val="00326F04"/>
    <w:rsid w:val="00332D74"/>
    <w:rsid w:val="00335EA1"/>
    <w:rsid w:val="00337501"/>
    <w:rsid w:val="00344934"/>
    <w:rsid w:val="00345A6E"/>
    <w:rsid w:val="00347A6F"/>
    <w:rsid w:val="003547EA"/>
    <w:rsid w:val="003559DB"/>
    <w:rsid w:val="0035616A"/>
    <w:rsid w:val="00356467"/>
    <w:rsid w:val="00357F42"/>
    <w:rsid w:val="003631E9"/>
    <w:rsid w:val="003724CA"/>
    <w:rsid w:val="003739D9"/>
    <w:rsid w:val="00374409"/>
    <w:rsid w:val="0037448A"/>
    <w:rsid w:val="00376342"/>
    <w:rsid w:val="00380504"/>
    <w:rsid w:val="003814AC"/>
    <w:rsid w:val="0038326C"/>
    <w:rsid w:val="00385F3F"/>
    <w:rsid w:val="0039114C"/>
    <w:rsid w:val="003944C4"/>
    <w:rsid w:val="003979F5"/>
    <w:rsid w:val="003A0AD1"/>
    <w:rsid w:val="003A3ADE"/>
    <w:rsid w:val="003A5E11"/>
    <w:rsid w:val="003B019F"/>
    <w:rsid w:val="003B5B2C"/>
    <w:rsid w:val="003C0D75"/>
    <w:rsid w:val="003C4A9A"/>
    <w:rsid w:val="003C7953"/>
    <w:rsid w:val="003D110A"/>
    <w:rsid w:val="003D16D5"/>
    <w:rsid w:val="003D283C"/>
    <w:rsid w:val="003D359A"/>
    <w:rsid w:val="003D61CD"/>
    <w:rsid w:val="003D7675"/>
    <w:rsid w:val="003E0EC0"/>
    <w:rsid w:val="003E2B65"/>
    <w:rsid w:val="003E500C"/>
    <w:rsid w:val="003E51DA"/>
    <w:rsid w:val="003E70CA"/>
    <w:rsid w:val="003F0BCF"/>
    <w:rsid w:val="003F0FC9"/>
    <w:rsid w:val="003F7C61"/>
    <w:rsid w:val="004019AF"/>
    <w:rsid w:val="00401C77"/>
    <w:rsid w:val="004058C3"/>
    <w:rsid w:val="00405F4C"/>
    <w:rsid w:val="00413494"/>
    <w:rsid w:val="004140A8"/>
    <w:rsid w:val="00424008"/>
    <w:rsid w:val="0042584D"/>
    <w:rsid w:val="004258A2"/>
    <w:rsid w:val="00434175"/>
    <w:rsid w:val="0043607A"/>
    <w:rsid w:val="004408E3"/>
    <w:rsid w:val="0044102D"/>
    <w:rsid w:val="00441A14"/>
    <w:rsid w:val="00441B89"/>
    <w:rsid w:val="004477C5"/>
    <w:rsid w:val="00455355"/>
    <w:rsid w:val="00455F5C"/>
    <w:rsid w:val="004572E3"/>
    <w:rsid w:val="0046097C"/>
    <w:rsid w:val="00460AE9"/>
    <w:rsid w:val="0046202F"/>
    <w:rsid w:val="004637C9"/>
    <w:rsid w:val="00467446"/>
    <w:rsid w:val="00470DA3"/>
    <w:rsid w:val="0047193A"/>
    <w:rsid w:val="00472B1D"/>
    <w:rsid w:val="004816D5"/>
    <w:rsid w:val="00484E94"/>
    <w:rsid w:val="004852C0"/>
    <w:rsid w:val="00485BFF"/>
    <w:rsid w:val="00491923"/>
    <w:rsid w:val="00494A1C"/>
    <w:rsid w:val="004A2237"/>
    <w:rsid w:val="004A2815"/>
    <w:rsid w:val="004A51A1"/>
    <w:rsid w:val="004B3903"/>
    <w:rsid w:val="004B3AAC"/>
    <w:rsid w:val="004B6573"/>
    <w:rsid w:val="004C37BB"/>
    <w:rsid w:val="004C630B"/>
    <w:rsid w:val="004C6AFB"/>
    <w:rsid w:val="004C6DCF"/>
    <w:rsid w:val="004D0FB1"/>
    <w:rsid w:val="004D30A3"/>
    <w:rsid w:val="004D3592"/>
    <w:rsid w:val="004D4038"/>
    <w:rsid w:val="004E184B"/>
    <w:rsid w:val="004E660F"/>
    <w:rsid w:val="0050378D"/>
    <w:rsid w:val="0050519C"/>
    <w:rsid w:val="00506C43"/>
    <w:rsid w:val="00507EC3"/>
    <w:rsid w:val="00510D19"/>
    <w:rsid w:val="00517A7C"/>
    <w:rsid w:val="00522F4B"/>
    <w:rsid w:val="00526ECE"/>
    <w:rsid w:val="0053119C"/>
    <w:rsid w:val="00533846"/>
    <w:rsid w:val="0053507E"/>
    <w:rsid w:val="005360C7"/>
    <w:rsid w:val="0054045D"/>
    <w:rsid w:val="0054063E"/>
    <w:rsid w:val="0055229B"/>
    <w:rsid w:val="00553166"/>
    <w:rsid w:val="00553CFA"/>
    <w:rsid w:val="0056456C"/>
    <w:rsid w:val="00565024"/>
    <w:rsid w:val="005716FF"/>
    <w:rsid w:val="00571FAC"/>
    <w:rsid w:val="00574FAC"/>
    <w:rsid w:val="005750C3"/>
    <w:rsid w:val="0058240E"/>
    <w:rsid w:val="00595B9D"/>
    <w:rsid w:val="005A449E"/>
    <w:rsid w:val="005A684E"/>
    <w:rsid w:val="005B3967"/>
    <w:rsid w:val="005B5962"/>
    <w:rsid w:val="005B7233"/>
    <w:rsid w:val="005B786B"/>
    <w:rsid w:val="005B7EE4"/>
    <w:rsid w:val="005C4D2D"/>
    <w:rsid w:val="005C6C01"/>
    <w:rsid w:val="005D2983"/>
    <w:rsid w:val="005D3418"/>
    <w:rsid w:val="005D6FE2"/>
    <w:rsid w:val="005E3ACA"/>
    <w:rsid w:val="005E7A49"/>
    <w:rsid w:val="005F59AA"/>
    <w:rsid w:val="005F6D45"/>
    <w:rsid w:val="005F74CC"/>
    <w:rsid w:val="005F752C"/>
    <w:rsid w:val="005F7AB0"/>
    <w:rsid w:val="00600FF4"/>
    <w:rsid w:val="00602448"/>
    <w:rsid w:val="0060710A"/>
    <w:rsid w:val="00611F63"/>
    <w:rsid w:val="00614039"/>
    <w:rsid w:val="00617E6B"/>
    <w:rsid w:val="00631501"/>
    <w:rsid w:val="00631920"/>
    <w:rsid w:val="006341E7"/>
    <w:rsid w:val="0063792E"/>
    <w:rsid w:val="0064490C"/>
    <w:rsid w:val="00653139"/>
    <w:rsid w:val="0066032F"/>
    <w:rsid w:val="00660B50"/>
    <w:rsid w:val="00662F28"/>
    <w:rsid w:val="006705A4"/>
    <w:rsid w:val="00673EDF"/>
    <w:rsid w:val="0067563A"/>
    <w:rsid w:val="00676755"/>
    <w:rsid w:val="00682340"/>
    <w:rsid w:val="0068329E"/>
    <w:rsid w:val="00685483"/>
    <w:rsid w:val="006976D8"/>
    <w:rsid w:val="00697A60"/>
    <w:rsid w:val="006A17D4"/>
    <w:rsid w:val="006A202C"/>
    <w:rsid w:val="006A3E3A"/>
    <w:rsid w:val="006A7912"/>
    <w:rsid w:val="006B0387"/>
    <w:rsid w:val="006C2F77"/>
    <w:rsid w:val="006C4020"/>
    <w:rsid w:val="006C6075"/>
    <w:rsid w:val="006C707C"/>
    <w:rsid w:val="006C7805"/>
    <w:rsid w:val="006D0695"/>
    <w:rsid w:val="006D08D5"/>
    <w:rsid w:val="006E4C4B"/>
    <w:rsid w:val="006E70C7"/>
    <w:rsid w:val="006E7EDC"/>
    <w:rsid w:val="006F0022"/>
    <w:rsid w:val="006F3B7F"/>
    <w:rsid w:val="006F3DF6"/>
    <w:rsid w:val="006F4971"/>
    <w:rsid w:val="006F63DF"/>
    <w:rsid w:val="006F74BD"/>
    <w:rsid w:val="007009E5"/>
    <w:rsid w:val="007066D2"/>
    <w:rsid w:val="00707421"/>
    <w:rsid w:val="00710257"/>
    <w:rsid w:val="00710491"/>
    <w:rsid w:val="007270A3"/>
    <w:rsid w:val="00734314"/>
    <w:rsid w:val="00741C5B"/>
    <w:rsid w:val="00741FA6"/>
    <w:rsid w:val="00745D1A"/>
    <w:rsid w:val="007468AF"/>
    <w:rsid w:val="0075563E"/>
    <w:rsid w:val="00756022"/>
    <w:rsid w:val="00762453"/>
    <w:rsid w:val="00774AA3"/>
    <w:rsid w:val="00775914"/>
    <w:rsid w:val="00776985"/>
    <w:rsid w:val="00782AE6"/>
    <w:rsid w:val="00783D2D"/>
    <w:rsid w:val="0078526C"/>
    <w:rsid w:val="007A3E3D"/>
    <w:rsid w:val="007A41C0"/>
    <w:rsid w:val="007A4F64"/>
    <w:rsid w:val="007A6F08"/>
    <w:rsid w:val="007B0594"/>
    <w:rsid w:val="007B0CAA"/>
    <w:rsid w:val="007B2402"/>
    <w:rsid w:val="007B4A7E"/>
    <w:rsid w:val="007B77BF"/>
    <w:rsid w:val="007C014B"/>
    <w:rsid w:val="007C0819"/>
    <w:rsid w:val="007C0D6D"/>
    <w:rsid w:val="007C1B1B"/>
    <w:rsid w:val="007D1D37"/>
    <w:rsid w:val="007D57A7"/>
    <w:rsid w:val="007E0D6B"/>
    <w:rsid w:val="007E3A7D"/>
    <w:rsid w:val="007E702A"/>
    <w:rsid w:val="007F1C06"/>
    <w:rsid w:val="007F2099"/>
    <w:rsid w:val="007F20C1"/>
    <w:rsid w:val="007F34E4"/>
    <w:rsid w:val="00802B22"/>
    <w:rsid w:val="00803C3D"/>
    <w:rsid w:val="0080648B"/>
    <w:rsid w:val="00806B35"/>
    <w:rsid w:val="00812A9C"/>
    <w:rsid w:val="0081373F"/>
    <w:rsid w:val="0081456B"/>
    <w:rsid w:val="0082360B"/>
    <w:rsid w:val="00823D33"/>
    <w:rsid w:val="00824605"/>
    <w:rsid w:val="00827AAA"/>
    <w:rsid w:val="00831B7E"/>
    <w:rsid w:val="008373B1"/>
    <w:rsid w:val="00840D0B"/>
    <w:rsid w:val="0084599C"/>
    <w:rsid w:val="00845C4E"/>
    <w:rsid w:val="00846624"/>
    <w:rsid w:val="00846A87"/>
    <w:rsid w:val="00853556"/>
    <w:rsid w:val="00862265"/>
    <w:rsid w:val="00876805"/>
    <w:rsid w:val="00883BAB"/>
    <w:rsid w:val="00885C29"/>
    <w:rsid w:val="00890443"/>
    <w:rsid w:val="00891494"/>
    <w:rsid w:val="008924E5"/>
    <w:rsid w:val="00893B4C"/>
    <w:rsid w:val="00896A24"/>
    <w:rsid w:val="008A06FC"/>
    <w:rsid w:val="008A24E1"/>
    <w:rsid w:val="008A32AD"/>
    <w:rsid w:val="008B08D9"/>
    <w:rsid w:val="008B2122"/>
    <w:rsid w:val="008B7E72"/>
    <w:rsid w:val="008C779F"/>
    <w:rsid w:val="008C7F0B"/>
    <w:rsid w:val="008D1ADA"/>
    <w:rsid w:val="008D361C"/>
    <w:rsid w:val="008E229A"/>
    <w:rsid w:val="008E2DBF"/>
    <w:rsid w:val="008E3869"/>
    <w:rsid w:val="008E39E4"/>
    <w:rsid w:val="008E65A9"/>
    <w:rsid w:val="008F1C38"/>
    <w:rsid w:val="009013AF"/>
    <w:rsid w:val="009023B8"/>
    <w:rsid w:val="00904240"/>
    <w:rsid w:val="00910293"/>
    <w:rsid w:val="00913A66"/>
    <w:rsid w:val="0092378A"/>
    <w:rsid w:val="00924064"/>
    <w:rsid w:val="0092479B"/>
    <w:rsid w:val="0092688F"/>
    <w:rsid w:val="00932EA8"/>
    <w:rsid w:val="00937318"/>
    <w:rsid w:val="00944B19"/>
    <w:rsid w:val="00944C39"/>
    <w:rsid w:val="009501FA"/>
    <w:rsid w:val="00950EB1"/>
    <w:rsid w:val="00950F83"/>
    <w:rsid w:val="00953D8F"/>
    <w:rsid w:val="00956FDA"/>
    <w:rsid w:val="00963C18"/>
    <w:rsid w:val="00965BF5"/>
    <w:rsid w:val="00970926"/>
    <w:rsid w:val="00972A9E"/>
    <w:rsid w:val="0097458B"/>
    <w:rsid w:val="009745F9"/>
    <w:rsid w:val="009838F0"/>
    <w:rsid w:val="009927A9"/>
    <w:rsid w:val="00994207"/>
    <w:rsid w:val="00994548"/>
    <w:rsid w:val="00994B0C"/>
    <w:rsid w:val="0099567A"/>
    <w:rsid w:val="0099766C"/>
    <w:rsid w:val="009A1BB1"/>
    <w:rsid w:val="009A4D9C"/>
    <w:rsid w:val="009A62FA"/>
    <w:rsid w:val="009B4C82"/>
    <w:rsid w:val="009B6578"/>
    <w:rsid w:val="009B6707"/>
    <w:rsid w:val="009C0A30"/>
    <w:rsid w:val="009C3754"/>
    <w:rsid w:val="009C3CB0"/>
    <w:rsid w:val="009C65D1"/>
    <w:rsid w:val="009D1686"/>
    <w:rsid w:val="009D244C"/>
    <w:rsid w:val="009D247A"/>
    <w:rsid w:val="009D4103"/>
    <w:rsid w:val="009D5DA6"/>
    <w:rsid w:val="009D6765"/>
    <w:rsid w:val="009E1504"/>
    <w:rsid w:val="009E288A"/>
    <w:rsid w:val="009F2245"/>
    <w:rsid w:val="009F4CA1"/>
    <w:rsid w:val="00A02589"/>
    <w:rsid w:val="00A03E7E"/>
    <w:rsid w:val="00A03EE6"/>
    <w:rsid w:val="00A1024D"/>
    <w:rsid w:val="00A12CB8"/>
    <w:rsid w:val="00A130EA"/>
    <w:rsid w:val="00A1507B"/>
    <w:rsid w:val="00A16D6D"/>
    <w:rsid w:val="00A17221"/>
    <w:rsid w:val="00A23265"/>
    <w:rsid w:val="00A23788"/>
    <w:rsid w:val="00A26F39"/>
    <w:rsid w:val="00A30B42"/>
    <w:rsid w:val="00A30FFE"/>
    <w:rsid w:val="00A44956"/>
    <w:rsid w:val="00A44BB5"/>
    <w:rsid w:val="00A47DA3"/>
    <w:rsid w:val="00A51E20"/>
    <w:rsid w:val="00A56C25"/>
    <w:rsid w:val="00A643EC"/>
    <w:rsid w:val="00A65131"/>
    <w:rsid w:val="00A67E38"/>
    <w:rsid w:val="00A70430"/>
    <w:rsid w:val="00A713C2"/>
    <w:rsid w:val="00A71428"/>
    <w:rsid w:val="00A71BA7"/>
    <w:rsid w:val="00A737FD"/>
    <w:rsid w:val="00A7591C"/>
    <w:rsid w:val="00A77D4F"/>
    <w:rsid w:val="00A811B2"/>
    <w:rsid w:val="00A81F24"/>
    <w:rsid w:val="00A8317D"/>
    <w:rsid w:val="00A84785"/>
    <w:rsid w:val="00A96A8D"/>
    <w:rsid w:val="00AA0D84"/>
    <w:rsid w:val="00AA5C4B"/>
    <w:rsid w:val="00AA7594"/>
    <w:rsid w:val="00AB026B"/>
    <w:rsid w:val="00AC13FC"/>
    <w:rsid w:val="00AC6410"/>
    <w:rsid w:val="00AC6F55"/>
    <w:rsid w:val="00AD7804"/>
    <w:rsid w:val="00AE09CA"/>
    <w:rsid w:val="00AE7059"/>
    <w:rsid w:val="00AF1DE5"/>
    <w:rsid w:val="00AF3593"/>
    <w:rsid w:val="00AF35BD"/>
    <w:rsid w:val="00AF362F"/>
    <w:rsid w:val="00B04D3F"/>
    <w:rsid w:val="00B07228"/>
    <w:rsid w:val="00B103C2"/>
    <w:rsid w:val="00B12522"/>
    <w:rsid w:val="00B12FB3"/>
    <w:rsid w:val="00B13A68"/>
    <w:rsid w:val="00B149A9"/>
    <w:rsid w:val="00B158D2"/>
    <w:rsid w:val="00B1619A"/>
    <w:rsid w:val="00B2042B"/>
    <w:rsid w:val="00B20B96"/>
    <w:rsid w:val="00B2367E"/>
    <w:rsid w:val="00B23A0A"/>
    <w:rsid w:val="00B30DEE"/>
    <w:rsid w:val="00B32EB2"/>
    <w:rsid w:val="00B34FCD"/>
    <w:rsid w:val="00B36CD3"/>
    <w:rsid w:val="00B36FC7"/>
    <w:rsid w:val="00B37652"/>
    <w:rsid w:val="00B37833"/>
    <w:rsid w:val="00B46929"/>
    <w:rsid w:val="00B4729E"/>
    <w:rsid w:val="00B54485"/>
    <w:rsid w:val="00B54586"/>
    <w:rsid w:val="00B562F6"/>
    <w:rsid w:val="00B56C96"/>
    <w:rsid w:val="00B648BF"/>
    <w:rsid w:val="00B67368"/>
    <w:rsid w:val="00B67874"/>
    <w:rsid w:val="00B71354"/>
    <w:rsid w:val="00B76896"/>
    <w:rsid w:val="00B80802"/>
    <w:rsid w:val="00B85358"/>
    <w:rsid w:val="00B86D6B"/>
    <w:rsid w:val="00B87A68"/>
    <w:rsid w:val="00B946DD"/>
    <w:rsid w:val="00B94A0C"/>
    <w:rsid w:val="00B9781A"/>
    <w:rsid w:val="00BA5003"/>
    <w:rsid w:val="00BA5B89"/>
    <w:rsid w:val="00BA76D6"/>
    <w:rsid w:val="00BA7AFB"/>
    <w:rsid w:val="00BB43B3"/>
    <w:rsid w:val="00BB769B"/>
    <w:rsid w:val="00BB7FA3"/>
    <w:rsid w:val="00BC5DC4"/>
    <w:rsid w:val="00BC5EDF"/>
    <w:rsid w:val="00BC7586"/>
    <w:rsid w:val="00BD16FB"/>
    <w:rsid w:val="00BD3280"/>
    <w:rsid w:val="00BD5F4F"/>
    <w:rsid w:val="00BD6208"/>
    <w:rsid w:val="00BE244F"/>
    <w:rsid w:val="00BE5351"/>
    <w:rsid w:val="00BE75CB"/>
    <w:rsid w:val="00BF3C2B"/>
    <w:rsid w:val="00C0172F"/>
    <w:rsid w:val="00C0190C"/>
    <w:rsid w:val="00C02CE4"/>
    <w:rsid w:val="00C07DC9"/>
    <w:rsid w:val="00C11F9E"/>
    <w:rsid w:val="00C1286D"/>
    <w:rsid w:val="00C138C6"/>
    <w:rsid w:val="00C23387"/>
    <w:rsid w:val="00C265C1"/>
    <w:rsid w:val="00C3292C"/>
    <w:rsid w:val="00C4141F"/>
    <w:rsid w:val="00C425F1"/>
    <w:rsid w:val="00C429D2"/>
    <w:rsid w:val="00C50C42"/>
    <w:rsid w:val="00C53808"/>
    <w:rsid w:val="00C576C0"/>
    <w:rsid w:val="00C6277F"/>
    <w:rsid w:val="00C64BBB"/>
    <w:rsid w:val="00C71CC2"/>
    <w:rsid w:val="00C72F57"/>
    <w:rsid w:val="00C75C71"/>
    <w:rsid w:val="00C75EAF"/>
    <w:rsid w:val="00C76645"/>
    <w:rsid w:val="00C769C5"/>
    <w:rsid w:val="00C8136C"/>
    <w:rsid w:val="00C95788"/>
    <w:rsid w:val="00CA247E"/>
    <w:rsid w:val="00CA61D6"/>
    <w:rsid w:val="00CA63B2"/>
    <w:rsid w:val="00CA76C1"/>
    <w:rsid w:val="00CB24FB"/>
    <w:rsid w:val="00CB587E"/>
    <w:rsid w:val="00CB6D46"/>
    <w:rsid w:val="00CC0414"/>
    <w:rsid w:val="00CC3853"/>
    <w:rsid w:val="00CD3DA8"/>
    <w:rsid w:val="00CD5DDB"/>
    <w:rsid w:val="00CD7797"/>
    <w:rsid w:val="00CE0668"/>
    <w:rsid w:val="00CE12C3"/>
    <w:rsid w:val="00CE6B3F"/>
    <w:rsid w:val="00CF0BF2"/>
    <w:rsid w:val="00CF2028"/>
    <w:rsid w:val="00CF3029"/>
    <w:rsid w:val="00CF500C"/>
    <w:rsid w:val="00CF6805"/>
    <w:rsid w:val="00D01B32"/>
    <w:rsid w:val="00D047A4"/>
    <w:rsid w:val="00D048F0"/>
    <w:rsid w:val="00D06A11"/>
    <w:rsid w:val="00D07253"/>
    <w:rsid w:val="00D21B4F"/>
    <w:rsid w:val="00D2251E"/>
    <w:rsid w:val="00D22F36"/>
    <w:rsid w:val="00D341F7"/>
    <w:rsid w:val="00D3506A"/>
    <w:rsid w:val="00D4631C"/>
    <w:rsid w:val="00D50A29"/>
    <w:rsid w:val="00D510F8"/>
    <w:rsid w:val="00D53E5D"/>
    <w:rsid w:val="00D57F3E"/>
    <w:rsid w:val="00D65A5D"/>
    <w:rsid w:val="00D66DD0"/>
    <w:rsid w:val="00D71FD7"/>
    <w:rsid w:val="00D73448"/>
    <w:rsid w:val="00D74072"/>
    <w:rsid w:val="00D742FF"/>
    <w:rsid w:val="00D74685"/>
    <w:rsid w:val="00D7588E"/>
    <w:rsid w:val="00D814EC"/>
    <w:rsid w:val="00D91580"/>
    <w:rsid w:val="00D9235A"/>
    <w:rsid w:val="00D963E2"/>
    <w:rsid w:val="00D97C6C"/>
    <w:rsid w:val="00DA07D9"/>
    <w:rsid w:val="00DA0DE0"/>
    <w:rsid w:val="00DA2C96"/>
    <w:rsid w:val="00DA4ED8"/>
    <w:rsid w:val="00DA5916"/>
    <w:rsid w:val="00DA7872"/>
    <w:rsid w:val="00DC33BE"/>
    <w:rsid w:val="00DC408B"/>
    <w:rsid w:val="00DC605B"/>
    <w:rsid w:val="00DD1C2E"/>
    <w:rsid w:val="00DD49F6"/>
    <w:rsid w:val="00DD5F0A"/>
    <w:rsid w:val="00DE1790"/>
    <w:rsid w:val="00DE264F"/>
    <w:rsid w:val="00DE754D"/>
    <w:rsid w:val="00DF23BC"/>
    <w:rsid w:val="00DF5E42"/>
    <w:rsid w:val="00E00492"/>
    <w:rsid w:val="00E005C3"/>
    <w:rsid w:val="00E03A2A"/>
    <w:rsid w:val="00E17C37"/>
    <w:rsid w:val="00E2083F"/>
    <w:rsid w:val="00E21615"/>
    <w:rsid w:val="00E23571"/>
    <w:rsid w:val="00E24387"/>
    <w:rsid w:val="00E26841"/>
    <w:rsid w:val="00E33916"/>
    <w:rsid w:val="00E37588"/>
    <w:rsid w:val="00E43186"/>
    <w:rsid w:val="00E5079C"/>
    <w:rsid w:val="00E60BDE"/>
    <w:rsid w:val="00E70BC2"/>
    <w:rsid w:val="00E73688"/>
    <w:rsid w:val="00E746A1"/>
    <w:rsid w:val="00E803BD"/>
    <w:rsid w:val="00E80FD4"/>
    <w:rsid w:val="00E84B65"/>
    <w:rsid w:val="00E87B77"/>
    <w:rsid w:val="00E90377"/>
    <w:rsid w:val="00E96452"/>
    <w:rsid w:val="00E96B2E"/>
    <w:rsid w:val="00EA0F1D"/>
    <w:rsid w:val="00EA305A"/>
    <w:rsid w:val="00EA45BB"/>
    <w:rsid w:val="00EB0154"/>
    <w:rsid w:val="00EB23BD"/>
    <w:rsid w:val="00EB26C2"/>
    <w:rsid w:val="00EB2988"/>
    <w:rsid w:val="00EB4962"/>
    <w:rsid w:val="00EC24A4"/>
    <w:rsid w:val="00EC30DF"/>
    <w:rsid w:val="00EC596E"/>
    <w:rsid w:val="00EC7631"/>
    <w:rsid w:val="00ED0913"/>
    <w:rsid w:val="00ED2AA6"/>
    <w:rsid w:val="00ED65F3"/>
    <w:rsid w:val="00ED6AB3"/>
    <w:rsid w:val="00ED794E"/>
    <w:rsid w:val="00EE0EEE"/>
    <w:rsid w:val="00EE6972"/>
    <w:rsid w:val="00EE6F10"/>
    <w:rsid w:val="00EE7E4C"/>
    <w:rsid w:val="00EF64FE"/>
    <w:rsid w:val="00EF687A"/>
    <w:rsid w:val="00EF6A40"/>
    <w:rsid w:val="00EF6F81"/>
    <w:rsid w:val="00F00398"/>
    <w:rsid w:val="00F00A4A"/>
    <w:rsid w:val="00F03216"/>
    <w:rsid w:val="00F05B97"/>
    <w:rsid w:val="00F10CD3"/>
    <w:rsid w:val="00F162F0"/>
    <w:rsid w:val="00F22336"/>
    <w:rsid w:val="00F23492"/>
    <w:rsid w:val="00F25824"/>
    <w:rsid w:val="00F25E27"/>
    <w:rsid w:val="00F31FEC"/>
    <w:rsid w:val="00F32117"/>
    <w:rsid w:val="00F36F38"/>
    <w:rsid w:val="00F370E0"/>
    <w:rsid w:val="00F42B38"/>
    <w:rsid w:val="00F43866"/>
    <w:rsid w:val="00F43926"/>
    <w:rsid w:val="00F441D3"/>
    <w:rsid w:val="00F4431C"/>
    <w:rsid w:val="00F51C7C"/>
    <w:rsid w:val="00F65DF0"/>
    <w:rsid w:val="00F677FC"/>
    <w:rsid w:val="00F67E40"/>
    <w:rsid w:val="00F707E1"/>
    <w:rsid w:val="00F75954"/>
    <w:rsid w:val="00F77BA0"/>
    <w:rsid w:val="00F80B7C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A78E4"/>
    <w:rsid w:val="00FB065A"/>
    <w:rsid w:val="00FB363E"/>
    <w:rsid w:val="00FC2799"/>
    <w:rsid w:val="00FD2335"/>
    <w:rsid w:val="00FD34F6"/>
    <w:rsid w:val="00FD486E"/>
    <w:rsid w:val="00FD579D"/>
    <w:rsid w:val="00FE632E"/>
    <w:rsid w:val="00FF2F98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39"/>
    <w:rsid w:val="0044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F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13A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qFormat/>
    <w:rsid w:val="00CD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6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39"/>
    <w:rsid w:val="0044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F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13A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qFormat/>
    <w:rsid w:val="00CD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6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B1181782DD9694413AF93DE20B6E41595C8C483FDC9E49432E8B569A339CB8DBD43084FBF8610FDA46C47BDDT5Y7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64E5-E717-4D4D-B4DE-4EB22C03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ova Anna Igorevna</dc:creator>
  <cp:lastModifiedBy>Nastya</cp:lastModifiedBy>
  <cp:revision>5</cp:revision>
  <cp:lastPrinted>2022-09-22T06:44:00Z</cp:lastPrinted>
  <dcterms:created xsi:type="dcterms:W3CDTF">2022-03-11T06:44:00Z</dcterms:created>
  <dcterms:modified xsi:type="dcterms:W3CDTF">2022-09-22T06:44:00Z</dcterms:modified>
</cp:coreProperties>
</file>